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4DE5" w14:textId="6FDE2011" w:rsidR="00963B3F" w:rsidRDefault="00D3533D" w:rsidP="005D4390">
      <w:pPr>
        <w:bidi w:val="0"/>
        <w:spacing w:after="1063"/>
        <w:ind w:left="352" w:right="-17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487E0" wp14:editId="66FABD1C">
                <wp:simplePos x="0" y="0"/>
                <wp:positionH relativeFrom="margin">
                  <wp:posOffset>3620770</wp:posOffset>
                </wp:positionH>
                <wp:positionV relativeFrom="paragraph">
                  <wp:posOffset>4249419</wp:posOffset>
                </wp:positionV>
                <wp:extent cx="2997200" cy="264343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64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34DFC" w14:textId="5E284B8B" w:rsidR="00044203" w:rsidRPr="001D6BC4" w:rsidRDefault="00044203" w:rsidP="0004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541749" w:rsidRPr="001D6BC4">
                              <w:rPr>
                                <w:sz w:val="20"/>
                                <w:szCs w:val="20"/>
                              </w:rPr>
                              <w:t>contractor</w:t>
                            </w:r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487E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5.1pt;margin-top:334.6pt;width:236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" fillcolor="#d8d8d8 [2732]" stroked="f" strokeweight=".5pt">
                <v:textbox>
                  <w:txbxContent>
                    <w:p w14:paraId="5AC34DFC" w14:textId="5E284B8B" w:rsidR="00044203" w:rsidRPr="001D6BC4" w:rsidRDefault="00044203" w:rsidP="0004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r w:rsidR="00541749" w:rsidRPr="001D6BC4">
                        <w:rPr>
                          <w:sz w:val="20"/>
                          <w:szCs w:val="20"/>
                        </w:rPr>
                        <w:t>contractor</w:t>
                      </w:r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68A1C" wp14:editId="44A4D14E">
                <wp:simplePos x="0" y="0"/>
                <wp:positionH relativeFrom="margin">
                  <wp:posOffset>255270</wp:posOffset>
                </wp:positionH>
                <wp:positionV relativeFrom="paragraph">
                  <wp:posOffset>3589020</wp:posOffset>
                </wp:positionV>
                <wp:extent cx="2996565" cy="2692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269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E1046C" w14:textId="66098B3B" w:rsidR="00DC24E9" w:rsidRPr="001D6BC4" w:rsidRDefault="00DC24E9" w:rsidP="00DC24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superOffic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8A1C" id="Text Box 14" o:spid="_x0000_s1027" type="#_x0000_t202" style="position:absolute;left:0;text-align:left;margin-left:20.1pt;margin-top:282.6pt;width:235.95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" fillcolor="#d8d8d8 [2732]" stroked="f" strokeweight=".5pt">
                <v:textbox>
                  <w:txbxContent>
                    <w:p w14:paraId="75E1046C" w14:textId="66098B3B" w:rsidR="00DC24E9" w:rsidRPr="001D6BC4" w:rsidRDefault="00DC24E9" w:rsidP="00DC24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superOffic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8596A" wp14:editId="52C665A7">
                <wp:simplePos x="0" y="0"/>
                <wp:positionH relativeFrom="margin">
                  <wp:posOffset>3627120</wp:posOffset>
                </wp:positionH>
                <wp:positionV relativeFrom="paragraph">
                  <wp:posOffset>3589020</wp:posOffset>
                </wp:positionV>
                <wp:extent cx="2996565" cy="26943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2694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E1839" w14:textId="7C56704D" w:rsidR="00DC24E9" w:rsidRPr="001D6BC4" w:rsidRDefault="00DC24E9" w:rsidP="00DC24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desOffic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596A" id="Text Box 13" o:spid="_x0000_s1028" type="#_x0000_t202" style="position:absolute;left:0;text-align:left;margin-left:285.6pt;margin-top:282.6pt;width:235.9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" fillcolor="#d8d8d8 [2732]" stroked="f" strokeweight=".5pt">
                <v:textbox>
                  <w:txbxContent>
                    <w:p w14:paraId="6BEE1839" w14:textId="7C56704D" w:rsidR="00DC24E9" w:rsidRPr="001D6BC4" w:rsidRDefault="00DC24E9" w:rsidP="00DC24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desOffic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DABA3" wp14:editId="08AC5DF8">
                <wp:simplePos x="0" y="0"/>
                <wp:positionH relativeFrom="margin">
                  <wp:posOffset>2198370</wp:posOffset>
                </wp:positionH>
                <wp:positionV relativeFrom="paragraph">
                  <wp:posOffset>2896870</wp:posOffset>
                </wp:positionV>
                <wp:extent cx="2618991" cy="2533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991" cy="253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4A874" w14:textId="19875423" w:rsidR="00483744" w:rsidRPr="001D6BC4" w:rsidRDefault="00483744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4D188D" w:rsidRPr="001D6BC4">
                              <w:rPr>
                                <w:sz w:val="20"/>
                                <w:szCs w:val="20"/>
                              </w:rPr>
                              <w:t>conDesc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ABA3" id="Text Box 11" o:spid="_x0000_s1029" type="#_x0000_t202" style="position:absolute;left:0;text-align:left;margin-left:173.1pt;margin-top:228.1pt;width:206.2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" fillcolor="#d8d8d8 [2732]" stroked="f" strokeweight=".5pt">
                <v:textbox>
                  <w:txbxContent>
                    <w:p w14:paraId="4E34A874" w14:textId="19875423" w:rsidR="00483744" w:rsidRPr="001D6BC4" w:rsidRDefault="00483744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4D188D" w:rsidRPr="001D6BC4">
                        <w:rPr>
                          <w:sz w:val="20"/>
                          <w:szCs w:val="20"/>
                        </w:rPr>
                        <w:t>conDesc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0EE42" wp14:editId="09F346D1">
                <wp:simplePos x="0" y="0"/>
                <wp:positionH relativeFrom="margin">
                  <wp:posOffset>3639820</wp:posOffset>
                </wp:positionH>
                <wp:positionV relativeFrom="paragraph">
                  <wp:posOffset>1614170</wp:posOffset>
                </wp:positionV>
                <wp:extent cx="2992120" cy="27225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72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2C4DA" w14:textId="11B23CCE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1322DF" w:rsidRPr="001D6BC4">
                              <w:rPr>
                                <w:sz w:val="20"/>
                                <w:szCs w:val="20"/>
                              </w:rPr>
                              <w:t>ownerNam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EE42" id="Text Box 6" o:spid="_x0000_s1030" type="#_x0000_t202" style="position:absolute;left:0;text-align:left;margin-left:286.6pt;margin-top:127.1pt;width:235.6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" fillcolor="#d8d8d8 [2732]" stroked="f" strokeweight=".5pt">
                <v:textbox>
                  <w:txbxContent>
                    <w:p w14:paraId="48F2C4DA" w14:textId="11B23CCE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1322DF" w:rsidRPr="001D6BC4">
                        <w:rPr>
                          <w:sz w:val="20"/>
                          <w:szCs w:val="20"/>
                        </w:rPr>
                        <w:t>ownerNam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B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1EDB6" wp14:editId="7CB625DC">
                <wp:simplePos x="0" y="0"/>
                <wp:positionH relativeFrom="column">
                  <wp:posOffset>1807845</wp:posOffset>
                </wp:positionH>
                <wp:positionV relativeFrom="paragraph">
                  <wp:posOffset>7699004</wp:posOffset>
                </wp:positionV>
                <wp:extent cx="1107440" cy="1581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58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20203A" w14:textId="7B839418" w:rsidR="006A331C" w:rsidRDefault="006A331C" w:rsidP="006A331C">
                            <w:pPr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 xml:space="preserve"> أعمال التنفيذ (2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1EDB6" id="Rectangle 29" o:spid="_x0000_s1031" style="position:absolute;left:0;text-align:left;margin-left:142.35pt;margin-top:606.2pt;width:87.2pt;height:12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" filled="f" stroked="f">
                <v:textbox inset="0,0,0,0">
                  <w:txbxContent>
                    <w:p w14:paraId="1B20203A" w14:textId="7B839418" w:rsidR="006A331C" w:rsidRDefault="006A331C" w:rsidP="006A331C">
                      <w:pPr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0"/>
                          <w:szCs w:val="20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0"/>
                          <w:szCs w:val="20"/>
                          <w:rtl/>
                        </w:rPr>
                        <w:t xml:space="preserve"> أعمال التنفيذ (2)</w:t>
                      </w:r>
                    </w:p>
                  </w:txbxContent>
                </v:textbox>
              </v:rect>
            </w:pict>
          </mc:Fallback>
        </mc:AlternateContent>
      </w:r>
      <w:r w:rsidR="008F3B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F7CE3" wp14:editId="440D5AF3">
                <wp:simplePos x="0" y="0"/>
                <wp:positionH relativeFrom="column">
                  <wp:posOffset>370888</wp:posOffset>
                </wp:positionH>
                <wp:positionV relativeFrom="paragraph">
                  <wp:posOffset>5804331</wp:posOffset>
                </wp:positionV>
                <wp:extent cx="2831465" cy="1831712"/>
                <wp:effectExtent l="0" t="0" r="698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831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11F8A" w14:textId="191E75F9" w:rsidR="006A331C" w:rsidRDefault="006A331C" w:rsidP="006A331C">
                            <w:pPr>
                              <w:bidi w:val="0"/>
                              <w:jc w:val="center"/>
                            </w:pPr>
                            <w:r>
                              <w:t>{image</w:t>
                            </w:r>
                            <w:r w:rsidR="00BE069D"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7CE3" id="Text Box 20" o:spid="_x0000_s1032" type="#_x0000_t202" style="position:absolute;left:0;text-align:left;margin-left:29.2pt;margin-top:457.05pt;width:222.95pt;height:1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" fillcolor="white [3201]" stroked="f" strokeweight=".5pt">
                <v:textbox>
                  <w:txbxContent>
                    <w:p w14:paraId="54F11F8A" w14:textId="191E75F9" w:rsidR="006A331C" w:rsidRDefault="006A331C" w:rsidP="006A331C">
                      <w:pPr>
                        <w:bidi w:val="0"/>
                        <w:jc w:val="center"/>
                      </w:pPr>
                      <w:r>
                        <w:t>{image</w:t>
                      </w:r>
                      <w:r w:rsidR="00BE069D">
                        <w:rPr>
                          <w:rFonts w:hint="cs"/>
                          <w:rtl/>
                        </w:rPr>
                        <w:t>2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A33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452CA" wp14:editId="4124E340">
                <wp:simplePos x="0" y="0"/>
                <wp:positionH relativeFrom="column">
                  <wp:posOffset>3630277</wp:posOffset>
                </wp:positionH>
                <wp:positionV relativeFrom="paragraph">
                  <wp:posOffset>5811960</wp:posOffset>
                </wp:positionV>
                <wp:extent cx="2831465" cy="1823515"/>
                <wp:effectExtent l="0" t="0" r="6985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65" cy="182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868F3" w14:textId="53E1CE41" w:rsidR="00BA0923" w:rsidRDefault="00BA0923" w:rsidP="00BA0923">
                            <w:pPr>
                              <w:bidi w:val="0"/>
                              <w:jc w:val="center"/>
                            </w:pPr>
                            <w:r>
                              <w:t>{image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52CA" id="Text Box 18" o:spid="_x0000_s1033" type="#_x0000_t202" style="position:absolute;left:0;text-align:left;margin-left:285.85pt;margin-top:457.65pt;width:222.95pt;height:1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" fillcolor="white [3201]" stroked="f" strokeweight=".5pt">
                <v:textbox>
                  <w:txbxContent>
                    <w:p w14:paraId="7CE868F3" w14:textId="53E1CE41" w:rsidR="00BA0923" w:rsidRDefault="00BA0923" w:rsidP="00BA0923">
                      <w:pPr>
                        <w:bidi w:val="0"/>
                        <w:jc w:val="center"/>
                      </w:pPr>
                      <w:r>
                        <w:t>{image1}</w:t>
                      </w:r>
                    </w:p>
                  </w:txbxContent>
                </v:textbox>
              </v:shape>
            </w:pict>
          </mc:Fallback>
        </mc:AlternateContent>
      </w:r>
      <w:r w:rsidR="006A33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006ED" wp14:editId="7589AE34">
                <wp:simplePos x="0" y="0"/>
                <wp:positionH relativeFrom="column">
                  <wp:posOffset>5158534</wp:posOffset>
                </wp:positionH>
                <wp:positionV relativeFrom="paragraph">
                  <wp:posOffset>7692390</wp:posOffset>
                </wp:positionV>
                <wp:extent cx="1107591" cy="158128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91" cy="158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DF86D" w14:textId="1C48A369" w:rsidR="006A331C" w:rsidRDefault="006A331C" w:rsidP="006A331C">
                            <w:pPr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0"/>
                                <w:szCs w:val="20"/>
                                <w:rtl/>
                              </w:rPr>
                              <w:t xml:space="preserve"> أعمال التنفيذ (1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006ED" id="Rectangle 171" o:spid="_x0000_s1034" style="position:absolute;left:0;text-align:left;margin-left:406.2pt;margin-top:605.7pt;width:87.2pt;height:12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" filled="f" stroked="f">
                <v:textbox inset="0,0,0,0">
                  <w:txbxContent>
                    <w:p w14:paraId="19EDF86D" w14:textId="1C48A369" w:rsidR="006A331C" w:rsidRDefault="006A331C" w:rsidP="006A331C">
                      <w:pPr>
                        <w:jc w:val="left"/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0"/>
                          <w:szCs w:val="20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0"/>
                          <w:szCs w:val="20"/>
                          <w:rtl/>
                        </w:rPr>
                        <w:t xml:space="preserve"> أعمال التنفيذ (1)</w:t>
                      </w:r>
                    </w:p>
                  </w:txbxContent>
                </v:textbox>
              </v:rect>
            </w:pict>
          </mc:Fallback>
        </mc:AlternateContent>
      </w:r>
      <w:r w:rsidR="00044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B25A21" wp14:editId="14E21843">
                <wp:simplePos x="0" y="0"/>
                <wp:positionH relativeFrom="margin">
                  <wp:posOffset>226383</wp:posOffset>
                </wp:positionH>
                <wp:positionV relativeFrom="paragraph">
                  <wp:posOffset>4242152</wp:posOffset>
                </wp:positionV>
                <wp:extent cx="3039484" cy="253571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484" cy="2535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61AD9" w14:textId="330D7790" w:rsidR="00044203" w:rsidRPr="001D6BC4" w:rsidRDefault="00044203" w:rsidP="000442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superEng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5A21" id="Text Box 16" o:spid="_x0000_s1035" type="#_x0000_t202" style="position:absolute;left:0;text-align:left;margin-left:17.85pt;margin-top:334.05pt;width:239.35pt;height:19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" fillcolor="#d8d8d8 [2732]" stroked="f" strokeweight=".5pt">
                <v:textbox>
                  <w:txbxContent>
                    <w:p w14:paraId="01861AD9" w14:textId="330D7790" w:rsidR="00044203" w:rsidRPr="001D6BC4" w:rsidRDefault="00044203" w:rsidP="0004420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superEng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8AA37" wp14:editId="20BADF16">
                <wp:simplePos x="0" y="0"/>
                <wp:positionH relativeFrom="margin">
                  <wp:posOffset>1167211</wp:posOffset>
                </wp:positionH>
                <wp:positionV relativeFrom="paragraph">
                  <wp:posOffset>690263</wp:posOffset>
                </wp:positionV>
                <wp:extent cx="4491355" cy="438319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4383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5ABB6" w14:textId="776041D8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projectNameAddress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AA37" id="Text Box 5" o:spid="_x0000_s1036" type="#_x0000_t202" style="position:absolute;left:0;text-align:left;margin-left:91.9pt;margin-top:54.35pt;width:353.6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" fillcolor="#d8d8d8 [2732]" stroked="f" strokeweight=".5pt">
                <v:textbox>
                  <w:txbxContent>
                    <w:p w14:paraId="1E15ABB6" w14:textId="776041D8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projectNameAddress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6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68978" wp14:editId="4AAA4347">
                <wp:simplePos x="0" y="0"/>
                <wp:positionH relativeFrom="margin">
                  <wp:posOffset>226383</wp:posOffset>
                </wp:positionH>
                <wp:positionV relativeFrom="paragraph">
                  <wp:posOffset>288562</wp:posOffset>
                </wp:positionV>
                <wp:extent cx="1986468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468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73614" w14:textId="13CAAF95" w:rsidR="000329EB" w:rsidRPr="001D6BC4" w:rsidRDefault="000329EB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distric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8978" id="Text Box 4" o:spid="_x0000_s1037" type="#_x0000_t202" style="position:absolute;left:0;text-align:left;margin-left:17.85pt;margin-top:22.7pt;width:156.4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" fillcolor="#d8d8d8 [2732]" stroked="f" strokeweight=".5pt">
                <v:textbox>
                  <w:txbxContent>
                    <w:p w14:paraId="34573614" w14:textId="13CAAF95" w:rsidR="000329EB" w:rsidRPr="001D6BC4" w:rsidRDefault="000329EB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district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0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061C9" wp14:editId="37E9E87A">
                <wp:simplePos x="0" y="0"/>
                <wp:positionH relativeFrom="page">
                  <wp:posOffset>2484701</wp:posOffset>
                </wp:positionH>
                <wp:positionV relativeFrom="paragraph">
                  <wp:posOffset>293847</wp:posOffset>
                </wp:positionV>
                <wp:extent cx="1990313" cy="265346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13" cy="2653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72B4A" w14:textId="67B2BBE2" w:rsidR="001C47A8" w:rsidRPr="001D6BC4" w:rsidRDefault="00CB402C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municip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61C9" id="Text Box 2" o:spid="_x0000_s1038" type="#_x0000_t202" style="position:absolute;left:0;text-align:left;margin-left:195.65pt;margin-top:23.15pt;width:156.7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" fillcolor="#d8d8d8 [2732]" stroked="f" strokeweight=".5pt">
                <v:textbox>
                  <w:txbxContent>
                    <w:p w14:paraId="0BD72B4A" w14:textId="67B2BBE2" w:rsidR="001C47A8" w:rsidRPr="001D6BC4" w:rsidRDefault="00CB402C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municipa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8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FC98A" wp14:editId="477A89E3">
                <wp:simplePos x="0" y="0"/>
                <wp:positionH relativeFrom="margin">
                  <wp:posOffset>247309</wp:posOffset>
                </wp:positionH>
                <wp:positionV relativeFrom="paragraph">
                  <wp:posOffset>2899392</wp:posOffset>
                </wp:positionV>
                <wp:extent cx="1705977" cy="253707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7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EB69E" w14:textId="6B3E75C0" w:rsidR="004D188D" w:rsidRPr="001D6BC4" w:rsidRDefault="004D188D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floorCount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C98A" id="Text Box 12" o:spid="_x0000_s1039" type="#_x0000_t202" style="position:absolute;left:0;text-align:left;margin-left:19.45pt;margin-top:228.3pt;width:134.3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" fillcolor="#d8d8d8 [2732]" stroked="f" strokeweight=".5pt">
                <v:textbox>
                  <w:txbxContent>
                    <w:p w14:paraId="1B9EB69E" w14:textId="6B3E75C0" w:rsidR="004D188D" w:rsidRPr="001D6BC4" w:rsidRDefault="004D188D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floorCount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A0055" wp14:editId="294DF504">
                <wp:simplePos x="0" y="0"/>
                <wp:positionH relativeFrom="margin">
                  <wp:posOffset>5041518</wp:posOffset>
                </wp:positionH>
                <wp:positionV relativeFrom="paragraph">
                  <wp:posOffset>2899623</wp:posOffset>
                </wp:positionV>
                <wp:extent cx="1599305" cy="253707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305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8B2DC" w14:textId="2AE58DA4" w:rsidR="00483744" w:rsidRPr="001D6BC4" w:rsidRDefault="00483744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1D6BC4" w:rsidRPr="001D6BC4">
                              <w:rPr>
                                <w:sz w:val="20"/>
                                <w:szCs w:val="20"/>
                              </w:rPr>
                              <w:t>conType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0055" id="Text Box 10" o:spid="_x0000_s1040" type="#_x0000_t202" style="position:absolute;left:0;text-align:left;margin-left:396.95pt;margin-top:228.3pt;width:125.9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" fillcolor="#d8d8d8 [2732]" stroked="f" strokeweight=".5pt">
                <v:textbox>
                  <w:txbxContent>
                    <w:p w14:paraId="1E68B2DC" w14:textId="2AE58DA4" w:rsidR="00483744" w:rsidRPr="001D6BC4" w:rsidRDefault="00483744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1D6BC4" w:rsidRPr="001D6BC4">
                        <w:rPr>
                          <w:sz w:val="20"/>
                          <w:szCs w:val="20"/>
                        </w:rPr>
                        <w:t>conType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616F0" wp14:editId="371F7F37">
                <wp:simplePos x="0" y="0"/>
                <wp:positionH relativeFrom="margin">
                  <wp:posOffset>3640848</wp:posOffset>
                </wp:positionH>
                <wp:positionV relativeFrom="paragraph">
                  <wp:posOffset>2228358</wp:posOffset>
                </wp:positionV>
                <wp:extent cx="2992120" cy="25370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64FB8" w14:textId="3294C6A4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plotNumber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16F0" id="Text Box 8" o:spid="_x0000_s1041" type="#_x0000_t202" style="position:absolute;left:0;text-align:left;margin-left:286.7pt;margin-top:175.45pt;width:235.6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" fillcolor="#d8d8d8 [2732]" stroked="f" strokeweight=".5pt">
                <v:textbox>
                  <w:txbxContent>
                    <w:p w14:paraId="51D64FB8" w14:textId="3294C6A4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plotNumber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61E1" wp14:editId="62D8E1BB">
                <wp:simplePos x="0" y="0"/>
                <wp:positionH relativeFrom="margin">
                  <wp:posOffset>4655674</wp:posOffset>
                </wp:positionH>
                <wp:positionV relativeFrom="paragraph">
                  <wp:posOffset>288562</wp:posOffset>
                </wp:positionV>
                <wp:extent cx="1977988" cy="273166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988" cy="2731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9CFF0" w14:textId="503E5B53" w:rsidR="0070048C" w:rsidRPr="001D6BC4" w:rsidRDefault="0070048C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municipalit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61E1" id="Text Box 1" o:spid="_x0000_s1042" type="#_x0000_t202" style="position:absolute;left:0;text-align:left;margin-left:366.6pt;margin-top:22.7pt;width:15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" fillcolor="#d8d8d8 [2732]" stroked="f" strokeweight=".5pt">
                <v:textbox>
                  <w:txbxContent>
                    <w:p w14:paraId="7619CFF0" w14:textId="503E5B53" w:rsidR="0070048C" w:rsidRPr="001D6BC4" w:rsidRDefault="0070048C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municipality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DC48B" wp14:editId="64D56A05">
                <wp:simplePos x="0" y="0"/>
                <wp:positionH relativeFrom="margin">
                  <wp:posOffset>269254</wp:posOffset>
                </wp:positionH>
                <wp:positionV relativeFrom="paragraph">
                  <wp:posOffset>2233644</wp:posOffset>
                </wp:positionV>
                <wp:extent cx="2985316" cy="253707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316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49C18" w14:textId="114EBD02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schemeNumber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C48B" id="Text Box 9" o:spid="_x0000_s1043" type="#_x0000_t202" style="position:absolute;left:0;text-align:left;margin-left:21.2pt;margin-top:175.9pt;width:235.0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" fillcolor="#d8d8d8 [2732]" stroked="f" strokeweight=".5pt">
                <v:textbox>
                  <w:txbxContent>
                    <w:p w14:paraId="62249C18" w14:textId="114EBD02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schemeNumber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2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07920" wp14:editId="32487DCA">
                <wp:simplePos x="0" y="0"/>
                <wp:positionH relativeFrom="margin">
                  <wp:posOffset>230395</wp:posOffset>
                </wp:positionH>
                <wp:positionV relativeFrom="paragraph">
                  <wp:posOffset>1613924</wp:posOffset>
                </wp:positionV>
                <wp:extent cx="2917248" cy="25370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248" cy="2537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C91C4" w14:textId="289C5482" w:rsidR="001322DF" w:rsidRPr="001D6BC4" w:rsidRDefault="001322DF" w:rsidP="00B356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6BC4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1D6BC4">
                              <w:rPr>
                                <w:sz w:val="20"/>
                                <w:szCs w:val="20"/>
                              </w:rPr>
                              <w:t>permitNumber</w:t>
                            </w:r>
                            <w:proofErr w:type="spellEnd"/>
                            <w:r w:rsidRPr="001D6BC4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7920" id="Text Box 7" o:spid="_x0000_s1044" type="#_x0000_t202" style="position:absolute;left:0;text-align:left;margin-left:18.15pt;margin-top:127.1pt;width:229.7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" fillcolor="#d8d8d8 [2732]" stroked="f" strokeweight=".5pt">
                <v:textbox>
                  <w:txbxContent>
                    <w:p w14:paraId="1A9C91C4" w14:textId="289C5482" w:rsidR="001322DF" w:rsidRPr="001D6BC4" w:rsidRDefault="001322DF" w:rsidP="00B356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6BC4">
                        <w:rPr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1D6BC4">
                        <w:rPr>
                          <w:sz w:val="20"/>
                          <w:szCs w:val="20"/>
                        </w:rPr>
                        <w:t>permitNumber</w:t>
                      </w:r>
                      <w:proofErr w:type="spellEnd"/>
                      <w:r w:rsidRPr="001D6BC4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D1D">
        <w:rPr>
          <w:noProof/>
        </w:rPr>
        <mc:AlternateContent>
          <mc:Choice Requires="wpg">
            <w:drawing>
              <wp:inline distT="0" distB="0" distL="0" distR="0" wp14:anchorId="479A1BDD" wp14:editId="7360823A">
                <wp:extent cx="6464072" cy="8043672"/>
                <wp:effectExtent l="0" t="0" r="0" b="0"/>
                <wp:docPr id="10775" name="Group 10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072" cy="8043672"/>
                          <a:chOff x="0" y="0"/>
                          <a:chExt cx="6464072" cy="8043672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3378708" y="132130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67847" y="1348344"/>
                            <a:ext cx="18051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48DD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332682" y="13483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903C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099304" y="1348344"/>
                            <a:ext cx="3103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38DA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ال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064252" y="13483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DD1B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85234" y="1325959"/>
                            <a:ext cx="103968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B603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Owner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4" name="Rectangle 10754"/>
                        <wps:cNvSpPr/>
                        <wps:spPr>
                          <a:xfrm>
                            <a:off x="4158855" y="1478359"/>
                            <a:ext cx="2229077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DA0B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3" name="Rectangle 10753"/>
                        <wps:cNvSpPr/>
                        <wps:spPr>
                          <a:xfrm>
                            <a:off x="4123690" y="14783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25CD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Shape 27"/>
                        <wps:cNvSpPr/>
                        <wps:spPr>
                          <a:xfrm>
                            <a:off x="3378708" y="160324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9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9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32130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313178" y="1424544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7D47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60383" y="1424544"/>
                            <a:ext cx="18354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7A6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25218" y="14245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55C9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42002" y="1424544"/>
                            <a:ext cx="37600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C312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رخص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506837" y="1424544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E821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168398" y="1424544"/>
                            <a:ext cx="19246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7F58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41653" y="1402159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4959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8250" y="1402159"/>
                            <a:ext cx="177840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0E93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Building Permit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1603248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9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9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378708" y="194005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208496" y="2045060"/>
                            <a:ext cx="175819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AF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666232" y="2045060"/>
                            <a:ext cx="375337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AE06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الأر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947959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0B91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981429" y="2045060"/>
                            <a:ext cx="259886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1C81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قطع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176471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0B71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466588" y="2045060"/>
                            <a:ext cx="265490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2DAB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539998" y="2023753"/>
                            <a:ext cx="1011494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FE09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Land Numb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3378708" y="222199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94005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11587" y="2045060"/>
                            <a:ext cx="175819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67B7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رق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79562" y="2045060"/>
                            <a:ext cx="44515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9FB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79294" y="2045060"/>
                            <a:ext cx="399996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413B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  <w:szCs w:val="19"/>
                                  <w:rtl/>
                                </w:rPr>
                                <w:t>المخط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377186" y="2045060"/>
                            <a:ext cx="135627" cy="15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1ABD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 xml:space="preserve">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11301" y="2023753"/>
                            <a:ext cx="44488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E2D1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5494" y="2023753"/>
                            <a:ext cx="1013283" cy="178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5DC8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Plans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221992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3378708" y="329336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465064" y="3321416"/>
                            <a:ext cx="36725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13BC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عتم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40691" y="33214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05A6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80156" y="3321416"/>
                            <a:ext cx="40191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5BD5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صم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081839" y="33214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AF18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119787" y="3321416"/>
                            <a:ext cx="2932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C7C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كت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215128" y="3321416"/>
                            <a:ext cx="33226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807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547618" y="3299031"/>
                            <a:ext cx="185175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9046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Certified designer Off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58258" y="34514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97A5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3378708" y="357530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329336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726947" y="3397616"/>
                            <a:ext cx="36338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B0E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كت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687735" y="33976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3090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70493" y="3397616"/>
                            <a:ext cx="42193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A61F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هندس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331154" y="339761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24FE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00377" y="3397616"/>
                            <a:ext cx="43993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4A0D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58645" y="3397616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4FB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81277" y="337523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C48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518" y="3375231"/>
                            <a:ext cx="201999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BBE8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pervising designer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357530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422648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1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045454" y="102347"/>
                            <a:ext cx="3349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01F4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أمان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010402" y="10234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80DF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638421" y="79962"/>
                            <a:ext cx="182565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B0E1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Municipal: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4422648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1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0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734058" y="102347"/>
                            <a:ext cx="25773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BCB2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ح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92326" y="102347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08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5086" y="7996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0B5A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94462" y="79962"/>
                            <a:ext cx="51446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EB3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Distri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0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211324" y="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46990" y="0"/>
                                </a:moveTo>
                                <a:lnTo>
                                  <a:pt x="1969262" y="0"/>
                                </a:lnTo>
                                <a:cubicBezTo>
                                  <a:pt x="1995170" y="0"/>
                                  <a:pt x="2016252" y="21082"/>
                                  <a:pt x="2016252" y="46990"/>
                                </a:cubicBezTo>
                                <a:lnTo>
                                  <a:pt x="201625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33749" y="102347"/>
                            <a:ext cx="3046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5227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لد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98697" y="102347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6DD9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452751" y="79962"/>
                            <a:ext cx="29864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86E1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676779" y="79962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2FC2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719451" y="79962"/>
                            <a:ext cx="143719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A2E2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Municipality: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2211324" y="281940"/>
                            <a:ext cx="201625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52" h="281940">
                                <a:moveTo>
                                  <a:pt x="0" y="0"/>
                                </a:moveTo>
                                <a:lnTo>
                                  <a:pt x="2016252" y="0"/>
                                </a:lnTo>
                                <a:lnTo>
                                  <a:pt x="2016252" y="234950"/>
                                </a:lnTo>
                                <a:cubicBezTo>
                                  <a:pt x="2016252" y="260858"/>
                                  <a:pt x="1995170" y="281940"/>
                                  <a:pt x="196926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516880" y="675132"/>
                            <a:ext cx="9220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473964">
                                <a:moveTo>
                                  <a:pt x="0" y="0"/>
                                </a:moveTo>
                                <a:lnTo>
                                  <a:pt x="881126" y="0"/>
                                </a:lnTo>
                                <a:cubicBezTo>
                                  <a:pt x="903732" y="0"/>
                                  <a:pt x="922020" y="18288"/>
                                  <a:pt x="922020" y="40894"/>
                                </a:cubicBezTo>
                                <a:lnTo>
                                  <a:pt x="922020" y="433070"/>
                                </a:lnTo>
                                <a:cubicBezTo>
                                  <a:pt x="922020" y="455676"/>
                                  <a:pt x="903732" y="473964"/>
                                  <a:pt x="881126" y="473964"/>
                                </a:cubicBezTo>
                                <a:lnTo>
                                  <a:pt x="0" y="4739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670804" y="7905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8374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100624" y="790560"/>
                            <a:ext cx="18051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47B5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6065459" y="7905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B4AE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5710270" y="790560"/>
                            <a:ext cx="47240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5B9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35396" y="942960"/>
                            <a:ext cx="41301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1C14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وعنوان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800439" y="94296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64BC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675132" y="675132"/>
                            <a:ext cx="486918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9180" h="473964">
                                <a:moveTo>
                                  <a:pt x="78994" y="0"/>
                                </a:moveTo>
                                <a:lnTo>
                                  <a:pt x="4869180" y="0"/>
                                </a:lnTo>
                                <a:lnTo>
                                  <a:pt x="4869180" y="473964"/>
                                </a:lnTo>
                                <a:lnTo>
                                  <a:pt x="78994" y="473964"/>
                                </a:lnTo>
                                <a:cubicBezTo>
                                  <a:pt x="35369" y="473964"/>
                                  <a:pt x="0" y="438659"/>
                                  <a:pt x="0" y="394970"/>
                                </a:cubicBezTo>
                                <a:lnTo>
                                  <a:pt x="0" y="78994"/>
                                </a:lnTo>
                                <a:cubicBezTo>
                                  <a:pt x="0" y="35306"/>
                                  <a:pt x="35369" y="0"/>
                                  <a:pt x="78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675132"/>
                            <a:ext cx="922020" cy="473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473964">
                                <a:moveTo>
                                  <a:pt x="52324" y="0"/>
                                </a:moveTo>
                                <a:lnTo>
                                  <a:pt x="922020" y="0"/>
                                </a:lnTo>
                                <a:lnTo>
                                  <a:pt x="922020" y="473964"/>
                                </a:lnTo>
                                <a:lnTo>
                                  <a:pt x="52324" y="473964"/>
                                </a:lnTo>
                                <a:cubicBezTo>
                                  <a:pt x="23419" y="473964"/>
                                  <a:pt x="0" y="450597"/>
                                  <a:pt x="0" y="421640"/>
                                </a:cubicBezTo>
                                <a:lnTo>
                                  <a:pt x="0" y="52325"/>
                                </a:lnTo>
                                <a:cubicBezTo>
                                  <a:pt x="0" y="23368"/>
                                  <a:pt x="23419" y="0"/>
                                  <a:pt x="52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68275" y="768175"/>
                            <a:ext cx="106795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84CA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Project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98755" y="920575"/>
                            <a:ext cx="94093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CEA0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and 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3378708" y="394868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90260" y="4052936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B215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083919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9680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120349" y="4052936"/>
                            <a:ext cx="30736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3728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قاو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536692" y="4052936"/>
                            <a:ext cx="47004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8949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538474" y="4030551"/>
                            <a:ext cx="1820772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565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Construction Contracto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20"/>
                        <wps:cNvSpPr/>
                        <wps:spPr>
                          <a:xfrm>
                            <a:off x="3378708" y="423062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394868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64956" y="4052936"/>
                            <a:ext cx="18102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5C60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س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28393" y="4052936"/>
                            <a:ext cx="440438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38E9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59549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F62E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500406" y="4052936"/>
                            <a:ext cx="4387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3BA7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هند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829791" y="4052936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534F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985137" y="4052936"/>
                            <a:ext cx="19044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6B64C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637665" y="403055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BCCA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8042" y="4030551"/>
                            <a:ext cx="209353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415A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Supervising Engineer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4230624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34950"/>
                                </a:lnTo>
                                <a:cubicBezTo>
                                  <a:pt x="3060192" y="260858"/>
                                  <a:pt x="3039110" y="281940"/>
                                  <a:pt x="3013202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0" y="4553712"/>
                            <a:ext cx="3060192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69748">
                                <a:moveTo>
                                  <a:pt x="44958" y="0"/>
                                </a:moveTo>
                                <a:lnTo>
                                  <a:pt x="3015234" y="0"/>
                                </a:lnTo>
                                <a:cubicBezTo>
                                  <a:pt x="3040126" y="0"/>
                                  <a:pt x="3060192" y="20066"/>
                                  <a:pt x="3060192" y="44958"/>
                                </a:cubicBezTo>
                                <a:lnTo>
                                  <a:pt x="3060192" y="269748"/>
                                </a:lnTo>
                                <a:lnTo>
                                  <a:pt x="0" y="269748"/>
                                </a:lnTo>
                                <a:lnTo>
                                  <a:pt x="0" y="44958"/>
                                </a:lnTo>
                                <a:cubicBezTo>
                                  <a:pt x="0" y="20066"/>
                                  <a:pt x="20129" y="0"/>
                                  <a:pt x="44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BD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464355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15EF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500784" y="4651233"/>
                            <a:ext cx="31897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56AD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فح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778055" y="4651233"/>
                            <a:ext cx="2742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B55D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نتيج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740107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CDAA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159762" y="4651233"/>
                            <a:ext cx="4057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F913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رحل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018030" y="4651233"/>
                            <a:ext cx="1884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2F7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830580" y="4628848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6632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4196" y="4628848"/>
                            <a:ext cx="100082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666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Check Resu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0" y="4823460"/>
                            <a:ext cx="3060192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352044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93370"/>
                                </a:lnTo>
                                <a:cubicBezTo>
                                  <a:pt x="3060192" y="325755"/>
                                  <a:pt x="3033903" y="352044"/>
                                  <a:pt x="3001518" y="352044"/>
                                </a:cubicBezTo>
                                <a:lnTo>
                                  <a:pt x="58674" y="352044"/>
                                </a:lnTo>
                                <a:cubicBezTo>
                                  <a:pt x="26264" y="352044"/>
                                  <a:pt x="0" y="325755"/>
                                  <a:pt x="0" y="29337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89530" y="4939524"/>
                            <a:ext cx="30938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181E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قبو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544701" y="4939524"/>
                            <a:ext cx="45170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5531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رفو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431597" y="4939524"/>
                            <a:ext cx="51193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B475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rtl/>
                                </w:rPr>
                                <w:t>ملاحظ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Shape 146"/>
                        <wps:cNvSpPr/>
                        <wps:spPr>
                          <a:xfrm>
                            <a:off x="2220468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220468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3BD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242060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242060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68" y="0"/>
                                  <a:pt x="137160" y="0"/>
                                </a:cubicBezTo>
                                <a:cubicBezTo>
                                  <a:pt x="212852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852" y="274320"/>
                                  <a:pt x="137160" y="274320"/>
                                </a:cubicBezTo>
                                <a:cubicBezTo>
                                  <a:pt x="61468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18872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137160" y="0"/>
                                </a:moveTo>
                                <a:cubicBezTo>
                                  <a:pt x="212916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916" y="274320"/>
                                  <a:pt x="137160" y="274320"/>
                                </a:cubicBezTo>
                                <a:cubicBezTo>
                                  <a:pt x="61404" y="274320"/>
                                  <a:pt x="0" y="212852"/>
                                  <a:pt x="0" y="137160"/>
                                </a:cubicBezTo>
                                <a:cubicBezTo>
                                  <a:pt x="0" y="61468"/>
                                  <a:pt x="61404" y="0"/>
                                  <a:pt x="137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18872" y="4858512"/>
                            <a:ext cx="27432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" h="274320">
                                <a:moveTo>
                                  <a:pt x="0" y="137160"/>
                                </a:moveTo>
                                <a:cubicBezTo>
                                  <a:pt x="0" y="61468"/>
                                  <a:pt x="61404" y="0"/>
                                  <a:pt x="137160" y="0"/>
                                </a:cubicBezTo>
                                <a:cubicBezTo>
                                  <a:pt x="212916" y="0"/>
                                  <a:pt x="274320" y="61468"/>
                                  <a:pt x="274320" y="137160"/>
                                </a:cubicBezTo>
                                <a:cubicBezTo>
                                  <a:pt x="274320" y="212852"/>
                                  <a:pt x="212916" y="274320"/>
                                  <a:pt x="137160" y="274320"/>
                                </a:cubicBezTo>
                                <a:cubicBezTo>
                                  <a:pt x="61404" y="274320"/>
                                  <a:pt x="0" y="212852"/>
                                  <a:pt x="0" y="1371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7678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5334000"/>
                            <a:ext cx="6396228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 h="277368">
                                <a:moveTo>
                                  <a:pt x="46228" y="0"/>
                                </a:moveTo>
                                <a:lnTo>
                                  <a:pt x="6350000" y="0"/>
                                </a:lnTo>
                                <a:cubicBezTo>
                                  <a:pt x="6375527" y="0"/>
                                  <a:pt x="6396228" y="20701"/>
                                  <a:pt x="6396228" y="46228"/>
                                </a:cubicBezTo>
                                <a:lnTo>
                                  <a:pt x="6396228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46228"/>
                                </a:lnTo>
                                <a:cubicBezTo>
                                  <a:pt x="0" y="20701"/>
                                  <a:pt x="20701" y="0"/>
                                  <a:pt x="46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079663" y="5435458"/>
                            <a:ext cx="2979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C624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صو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043487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102F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603042" y="5435458"/>
                            <a:ext cx="58579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FFAE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فوتوغراف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565094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DEBF7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447709" y="5435458"/>
                            <a:ext cx="15561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080A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412545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8B30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217747" y="5435458"/>
                            <a:ext cx="2590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BF5E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موق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26254" y="5435458"/>
                            <a:ext cx="47240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5B49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مشر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181444" y="5435458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13D8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54457" y="5435458"/>
                            <a:ext cx="581324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FCAA5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                                                                     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3165" y="5413073"/>
                            <a:ext cx="48499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6FD2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Pho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5615940"/>
                            <a:ext cx="6396228" cy="242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6228" h="2427732">
                                <a:moveTo>
                                  <a:pt x="0" y="0"/>
                                </a:moveTo>
                                <a:lnTo>
                                  <a:pt x="6396228" y="0"/>
                                </a:lnTo>
                                <a:lnTo>
                                  <a:pt x="6396228" y="2291397"/>
                                </a:lnTo>
                                <a:cubicBezTo>
                                  <a:pt x="6396228" y="2366696"/>
                                  <a:pt x="6335141" y="2427732"/>
                                  <a:pt x="6259831" y="2427732"/>
                                </a:cubicBezTo>
                                <a:lnTo>
                                  <a:pt x="136335" y="2427732"/>
                                </a:lnTo>
                                <a:cubicBezTo>
                                  <a:pt x="61036" y="2427732"/>
                                  <a:pt x="0" y="2366696"/>
                                  <a:pt x="0" y="22913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358896" y="5733288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159258" y="0"/>
                                </a:move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58" y="2173224"/>
                                </a:lnTo>
                                <a:cubicBezTo>
                                  <a:pt x="71247" y="2173224"/>
                                  <a:pt x="0" y="2101914"/>
                                  <a:pt x="0" y="2013941"/>
                                </a:cubicBez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247" y="0"/>
                                  <a:pt x="1592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358896" y="5733288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0" y="159258"/>
                                </a:moveTo>
                                <a:cubicBezTo>
                                  <a:pt x="0" y="71247"/>
                                  <a:pt x="71247" y="0"/>
                                  <a:pt x="159258" y="0"/>
                                </a:cubicBez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58" y="2173224"/>
                                </a:lnTo>
                                <a:cubicBezTo>
                                  <a:pt x="71247" y="2173224"/>
                                  <a:pt x="0" y="2101914"/>
                                  <a:pt x="0" y="201394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B73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18872" y="5753100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159271" y="0"/>
                                </a:move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71" y="2173224"/>
                                </a:lnTo>
                                <a:cubicBezTo>
                                  <a:pt x="71310" y="2173224"/>
                                  <a:pt x="0" y="2101914"/>
                                  <a:pt x="0" y="2013941"/>
                                </a:cubicBezTo>
                                <a:lnTo>
                                  <a:pt x="0" y="159258"/>
                                </a:lnTo>
                                <a:cubicBezTo>
                                  <a:pt x="0" y="71247"/>
                                  <a:pt x="71310" y="0"/>
                                  <a:pt x="159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18872" y="5753100"/>
                            <a:ext cx="2951988" cy="2173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988" h="2173224">
                                <a:moveTo>
                                  <a:pt x="0" y="159258"/>
                                </a:moveTo>
                                <a:cubicBezTo>
                                  <a:pt x="0" y="71247"/>
                                  <a:pt x="71310" y="0"/>
                                  <a:pt x="159271" y="0"/>
                                </a:cubicBezTo>
                                <a:lnTo>
                                  <a:pt x="2792730" y="0"/>
                                </a:lnTo>
                                <a:cubicBezTo>
                                  <a:pt x="2880614" y="0"/>
                                  <a:pt x="2951988" y="71247"/>
                                  <a:pt x="2951988" y="159258"/>
                                </a:cubicBezTo>
                                <a:lnTo>
                                  <a:pt x="2951988" y="2013941"/>
                                </a:lnTo>
                                <a:cubicBezTo>
                                  <a:pt x="2951988" y="2101914"/>
                                  <a:pt x="2880614" y="2173224"/>
                                  <a:pt x="2792730" y="2173224"/>
                                </a:cubicBezTo>
                                <a:lnTo>
                                  <a:pt x="159271" y="2173224"/>
                                </a:lnTo>
                                <a:cubicBezTo>
                                  <a:pt x="71310" y="2173224"/>
                                  <a:pt x="0" y="2101914"/>
                                  <a:pt x="0" y="201394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3B732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687967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BD61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5415250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863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154803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26A4A" w14:textId="1F5C8DAD" w:rsidR="00963B3F" w:rsidRDefault="00963B3F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1841246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C7EC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101693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25A6A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374410" y="7665680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0E0F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Shape 199"/>
                        <wps:cNvSpPr/>
                        <wps:spPr>
                          <a:xfrm>
                            <a:off x="4789932" y="2604516"/>
                            <a:ext cx="164896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281940">
                                <a:moveTo>
                                  <a:pt x="46990" y="0"/>
                                </a:moveTo>
                                <a:lnTo>
                                  <a:pt x="1601978" y="0"/>
                                </a:lnTo>
                                <a:cubicBezTo>
                                  <a:pt x="1627886" y="0"/>
                                  <a:pt x="1648968" y="21082"/>
                                  <a:pt x="1648968" y="46990"/>
                                </a:cubicBezTo>
                                <a:lnTo>
                                  <a:pt x="1648968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6178255" y="2707752"/>
                            <a:ext cx="205246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C013F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نو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6140307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24EC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946648" y="2707752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07E52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871972" y="2707752"/>
                            <a:ext cx="9946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3FF0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934712" y="2685367"/>
                            <a:ext cx="125045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5AFB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Building Type: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Shape 206"/>
                        <wps:cNvSpPr/>
                        <wps:spPr>
                          <a:xfrm>
                            <a:off x="4789932" y="2886456"/>
                            <a:ext cx="1648968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968" h="281940">
                                <a:moveTo>
                                  <a:pt x="0" y="0"/>
                                </a:moveTo>
                                <a:lnTo>
                                  <a:pt x="1648968" y="0"/>
                                </a:lnTo>
                                <a:lnTo>
                                  <a:pt x="1648968" y="234950"/>
                                </a:lnTo>
                                <a:cubicBezTo>
                                  <a:pt x="1648968" y="260858"/>
                                  <a:pt x="1627886" y="281940"/>
                                  <a:pt x="1601978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0" y="2604516"/>
                            <a:ext cx="1758696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696" h="281940">
                                <a:moveTo>
                                  <a:pt x="46990" y="0"/>
                                </a:moveTo>
                                <a:lnTo>
                                  <a:pt x="1711706" y="0"/>
                                </a:lnTo>
                                <a:cubicBezTo>
                                  <a:pt x="1737614" y="0"/>
                                  <a:pt x="1758696" y="21082"/>
                                  <a:pt x="1758696" y="46990"/>
                                </a:cubicBezTo>
                                <a:lnTo>
                                  <a:pt x="1758696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44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525273" y="2707752"/>
                            <a:ext cx="20188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BDA1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عد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490108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D3C58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209802" y="2707752"/>
                            <a:ext cx="37348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78EE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أدوا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8158" y="2685367"/>
                            <a:ext cx="130648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85C8E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Number of Flo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2886456"/>
                            <a:ext cx="1758696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696" h="281940">
                                <a:moveTo>
                                  <a:pt x="0" y="0"/>
                                </a:moveTo>
                                <a:lnTo>
                                  <a:pt x="1758696" y="0"/>
                                </a:lnTo>
                                <a:lnTo>
                                  <a:pt x="1758696" y="234950"/>
                                </a:lnTo>
                                <a:cubicBezTo>
                                  <a:pt x="1758696" y="260858"/>
                                  <a:pt x="1737614" y="281940"/>
                                  <a:pt x="1711706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44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917192" y="2604516"/>
                            <a:ext cx="27127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281940">
                                <a:moveTo>
                                  <a:pt x="46990" y="0"/>
                                </a:moveTo>
                                <a:lnTo>
                                  <a:pt x="2665730" y="0"/>
                                </a:lnTo>
                                <a:cubicBezTo>
                                  <a:pt x="2691638" y="0"/>
                                  <a:pt x="2712720" y="21082"/>
                                  <a:pt x="2712720" y="46990"/>
                                </a:cubicBezTo>
                                <a:lnTo>
                                  <a:pt x="2712720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4047998" y="2707752"/>
                            <a:ext cx="25824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D644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بن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4241657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65C1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279605" y="2707752"/>
                            <a:ext cx="346731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035D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وص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012946" y="270775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2BD4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76628" y="2685367"/>
                            <a:ext cx="270871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6E88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Building description: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Shape 221"/>
                        <wps:cNvSpPr/>
                        <wps:spPr>
                          <a:xfrm>
                            <a:off x="1917192" y="2886456"/>
                            <a:ext cx="2712720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281940">
                                <a:moveTo>
                                  <a:pt x="0" y="0"/>
                                </a:moveTo>
                                <a:lnTo>
                                  <a:pt x="2712720" y="0"/>
                                </a:lnTo>
                                <a:lnTo>
                                  <a:pt x="2712720" y="234950"/>
                                </a:lnTo>
                                <a:cubicBezTo>
                                  <a:pt x="2712720" y="260858"/>
                                  <a:pt x="2691638" y="281940"/>
                                  <a:pt x="2665730" y="281940"/>
                                </a:cubicBezTo>
                                <a:lnTo>
                                  <a:pt x="46990" y="281940"/>
                                </a:lnTo>
                                <a:cubicBezTo>
                                  <a:pt x="21082" y="281940"/>
                                  <a:pt x="0" y="260858"/>
                                  <a:pt x="0" y="2349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383280" y="4547616"/>
                            <a:ext cx="3060192" cy="281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281940">
                                <a:moveTo>
                                  <a:pt x="46990" y="0"/>
                                </a:moveTo>
                                <a:lnTo>
                                  <a:pt x="3013202" y="0"/>
                                </a:lnTo>
                                <a:cubicBezTo>
                                  <a:pt x="3039110" y="0"/>
                                  <a:pt x="3060192" y="21082"/>
                                  <a:pt x="3060192" y="46990"/>
                                </a:cubicBezTo>
                                <a:lnTo>
                                  <a:pt x="3060192" y="281940"/>
                                </a:lnTo>
                                <a:lnTo>
                                  <a:pt x="0" y="281940"/>
                                </a:lnTo>
                                <a:lnTo>
                                  <a:pt x="0" y="46990"/>
                                </a:lnTo>
                                <a:cubicBezTo>
                                  <a:pt x="0" y="21082"/>
                                  <a:pt x="21082" y="0"/>
                                  <a:pt x="469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820791" y="4651233"/>
                            <a:ext cx="36086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3076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التقري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6128293" y="4651233"/>
                            <a:ext cx="29205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58E8D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  <w:szCs w:val="20"/>
                                  <w:rtl/>
                                </w:rPr>
                                <w:t>تاري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092116" y="4651233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C1A66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211066" y="4651233"/>
                            <a:ext cx="213960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700BB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                                   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484118" y="4628848"/>
                            <a:ext cx="97102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A2344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0"/>
                                </w:rPr>
                                <w:t xml:space="preserve">Report da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3383280" y="4829556"/>
                            <a:ext cx="3060192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192" h="345948">
                                <a:moveTo>
                                  <a:pt x="0" y="0"/>
                                </a:moveTo>
                                <a:lnTo>
                                  <a:pt x="3060192" y="0"/>
                                </a:lnTo>
                                <a:lnTo>
                                  <a:pt x="3060192" y="288290"/>
                                </a:lnTo>
                                <a:cubicBezTo>
                                  <a:pt x="3060192" y="320167"/>
                                  <a:pt x="3034411" y="345948"/>
                                  <a:pt x="3002534" y="345948"/>
                                </a:cubicBezTo>
                                <a:lnTo>
                                  <a:pt x="57658" y="345948"/>
                                </a:lnTo>
                                <a:cubicBezTo>
                                  <a:pt x="25781" y="345948"/>
                                  <a:pt x="0" y="320167"/>
                                  <a:pt x="0" y="28829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5264531" y="4965432"/>
                            <a:ext cx="4197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15420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229479" y="496543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D7C6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773803" y="4965432"/>
                            <a:ext cx="60619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6B243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738751" y="4965432"/>
                            <a:ext cx="4676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91561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317746" y="4965432"/>
                            <a:ext cx="55958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3A239" w14:textId="77777777" w:rsidR="00963B3F" w:rsidRDefault="00C81D1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</w:rPr>
                                <w:t>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A1BDD" id="Group 10775" o:spid="_x0000_s1045" style="width:509pt;height:633.35pt;mso-position-horizontal-relative:char;mso-position-vertical-relative:line" coordsize="64640,8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">
                <v:shape id="Shape 19" o:spid="_x0000_s1046" style="position:absolute;left:33787;top:13213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21" o:spid="_x0000_s1047" style="position:absolute;left:53678;top:13483;width:180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3E48DD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22" o:spid="_x0000_s1048" style="position:absolute;left:53326;top:1348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E7903C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9" style="position:absolute;left:50993;top:13483;width:310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3738DA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الك</w:t>
                        </w:r>
                      </w:p>
                    </w:txbxContent>
                  </v:textbox>
                </v:rect>
                <v:rect id="Rectangle 24" o:spid="_x0000_s1050" style="position:absolute;left:50642;top:1348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CDD1B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51" style="position:absolute;left:42852;top:13259;width:1039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33B603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Owner Name </w:t>
                        </w:r>
                      </w:p>
                    </w:txbxContent>
                  </v:textbox>
                </v:rect>
                <v:rect id="Rectangle 10754" o:spid="_x0000_s1052" style="position:absolute;left:41588;top:14783;width:2229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1xW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o/DaC1zvhBrl4AgAA//8DAFBLAQItABQABgAIAAAAIQDb4fbL7gAAAIUBAAATAAAAAAAAAAAA&#10;AAAAAAAAAABbQ29udGVudF9UeXBlc10ueG1sUEsBAi0AFAAGAAgAAAAhAFr0LFu/AAAAFQEAAAsA&#10;AAAAAAAAAAAAAAAAHwEAAF9yZWxzLy5yZWxzUEsBAi0AFAAGAAgAAAAhAPgLXFbEAAAA3gAAAA8A&#10;AAAAAAAAAAAAAAAABwIAAGRycy9kb3ducmV2LnhtbFBLBQYAAAAAAwADALcAAAD4AgAAAAA=&#10;" filled="f" stroked="f">
                  <v:textbox inset="0,0,0,0">
                    <w:txbxContent>
                      <w:p w14:paraId="4EFDA0B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10753" o:spid="_x0000_s1053" style="position:absolute;left:41236;top:14783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sQi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o/DaC1zvhBrl4AgAA//8DAFBLAQItABQABgAIAAAAIQDb4fbL7gAAAIUBAAATAAAAAAAAAAAA&#10;AAAAAAAAAABbQ29udGVudF9UeXBlc10ueG1sUEsBAi0AFAAGAAgAAAAhAFr0LFu/AAAAFQEAAAsA&#10;AAAAAAAAAAAAAAAAHwEAAF9yZWxzLy5yZWxzUEsBAi0AFAAGAAgAAAAhAHfixCLEAAAA3gAAAA8A&#10;AAAAAAAAAAAAAAAABwIAAGRycy9kb3ducmV2LnhtbFBLBQYAAAAAAwADALcAAAD4AgAAAAA=&#10;" filled="f" stroked="f">
                  <v:textbox inset="0,0,0,0">
                    <w:txbxContent>
                      <w:p w14:paraId="34425CD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27" o:spid="_x0000_s1054" style="position:absolute;left:33787;top:16032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" path="m,l3060192,r,234950c3060192,260859,3039110,281940,3013202,281940r-2966212,c21082,281940,,260859,,234950l,xe" fillcolor="#d9d9d9" stroked="f" strokeweight="0">
                  <v:stroke miterlimit="83231f" joinstyle="miter"/>
                  <v:path arrowok="t" textboxrect="0,0,3060192,281940"/>
                </v:shape>
                <v:shape id="Shape 28" o:spid="_x0000_s1055" style="position:absolute;top:13213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34" o:spid="_x0000_s1056" style="position:absolute;left:23131;top:14245;width:25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DA7D47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30" o:spid="_x0000_s1057" style="position:absolute;left:28603;top:14245;width:183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5D07A6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31" o:spid="_x0000_s1058" style="position:absolute;left:28252;top:142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2555C9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9" style="position:absolute;left:25420;top:14245;width:376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AC312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رخصة</w:t>
                        </w:r>
                      </w:p>
                    </w:txbxContent>
                  </v:textbox>
                </v:rect>
                <v:rect id="Rectangle 33" o:spid="_x0000_s1060" style="position:absolute;left:25068;top:14245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33E821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61" style="position:absolute;left:21683;top:14245;width:192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947F58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36" o:spid="_x0000_s1062" style="position:absolute;left:15416;top:1402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F04959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37" o:spid="_x0000_s1063" style="position:absolute;left:1682;top:14021;width:1778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F90E93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Building Permit Number</w:t>
                        </w:r>
                      </w:p>
                    </w:txbxContent>
                  </v:textbox>
                </v:rect>
                <v:shape id="Shape 38" o:spid="_x0000_s1064" style="position:absolute;top:16032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" path="m,l3060192,r,234950c3060192,260859,3039110,281940,3013202,281940r-2966212,c21044,281940,,260859,,234950l,xe" fillcolor="#d9d9d9" stroked="f" strokeweight="0">
                  <v:stroke miterlimit="83231f" joinstyle="miter"/>
                  <v:path arrowok="t" textboxrect="0,0,3060192,281940"/>
                </v:shape>
                <v:shape id="Shape 39" o:spid="_x0000_s1065" style="position:absolute;left:33787;top:19400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41" o:spid="_x0000_s1066" style="position:absolute;left:62084;top:20450;width:175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3D6AF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45" o:spid="_x0000_s1067" style="position:absolute;left:56662;top:20450;width:375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E0AE06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الأرض</w:t>
                        </w:r>
                      </w:p>
                    </w:txbxContent>
                  </v:textbox>
                </v:rect>
                <v:rect id="Rectangle 44" o:spid="_x0000_s1068" style="position:absolute;left:59479;top:20450;width:4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FB0B91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9" style="position:absolute;left:59814;top:20450;width:259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E61C81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قطعة</w:t>
                        </w:r>
                      </w:p>
                    </w:txbxContent>
                  </v:textbox>
                </v:rect>
                <v:rect id="Rectangle 42" o:spid="_x0000_s1070" style="position:absolute;left:61764;top:20450;width:4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1E0B71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71" style="position:absolute;left:54665;top:20450;width:265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162DAB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    :</w:t>
                        </w:r>
                      </w:p>
                    </w:txbxContent>
                  </v:textbox>
                </v:rect>
                <v:rect id="Rectangle 47" o:spid="_x0000_s1072" style="position:absolute;left:35399;top:20237;width:1011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34FE09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Land Number:</w:t>
                        </w:r>
                      </w:p>
                    </w:txbxContent>
                  </v:textbox>
                </v:rect>
                <v:shape id="Shape 48" o:spid="_x0000_s1073" style="position:absolute;left:33787;top:22219;width:30602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49" o:spid="_x0000_s1074" style="position:absolute;top:19400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51" o:spid="_x0000_s1075" style="position:absolute;left:28115;top:20450;width:175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C467B7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رقم</w:t>
                        </w:r>
                      </w:p>
                    </w:txbxContent>
                  </v:textbox>
                </v:rect>
                <v:rect id="Rectangle 52" o:spid="_x0000_s1076" style="position:absolute;left:27795;top:20450;width:44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A229FB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4792;top:20450;width:400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70413B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  <w:szCs w:val="19"/>
                            <w:rtl/>
                          </w:rPr>
                          <w:t>المخطط</w:t>
                        </w:r>
                      </w:p>
                    </w:txbxContent>
                  </v:textbox>
                </v:rect>
                <v:rect id="Rectangle 54" o:spid="_x0000_s1078" style="position:absolute;left:23771;top:20450;width:1357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B51ABD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 xml:space="preserve">  :</w:t>
                        </w:r>
                      </w:p>
                    </w:txbxContent>
                  </v:textbox>
                </v:rect>
                <v:rect id="Rectangle 55" o:spid="_x0000_s1079" style="position:absolute;left:10113;top:20237;width:4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C5E2D1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56" o:spid="_x0000_s1080" style="position:absolute;left:2154;top:20237;width:10133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225DC8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Plans Number</w:t>
                        </w:r>
                      </w:p>
                    </w:txbxContent>
                  </v:textbox>
                </v:rect>
                <v:shape id="Shape 57" o:spid="_x0000_s1081" style="position:absolute;top:22219;width:30601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58" o:spid="_x0000_s1082" style="position:absolute;left:33787;top:32933;width:30602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64" o:spid="_x0000_s1083" style="position:absolute;left:54650;top:33214;width:367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8D13BC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عتمد</w:t>
                        </w:r>
                      </w:p>
                    </w:txbxContent>
                  </v:textbox>
                </v:rect>
                <v:rect id="Rectangle 63" o:spid="_x0000_s1084" style="position:absolute;left:57406;top:3321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CF05A6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5" style="position:absolute;left:57801;top:33214;width:401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BC5BD5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صمم</w:t>
                        </w:r>
                      </w:p>
                    </w:txbxContent>
                  </v:textbox>
                </v:rect>
                <v:rect id="Rectangle 61" o:spid="_x0000_s1086" style="position:absolute;left:60818;top:3321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F6AF18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7" style="position:absolute;left:61197;top:33214;width:29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13C7C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كتب</w:t>
                        </w:r>
                      </w:p>
                    </w:txbxContent>
                  </v:textbox>
                </v:rect>
                <v:rect id="Rectangle 65" o:spid="_x0000_s1088" style="position:absolute;left:52151;top:33214;width:332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C93807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:</w:t>
                        </w:r>
                      </w:p>
                    </w:txbxContent>
                  </v:textbox>
                </v:rect>
                <v:rect id="Rectangle 66" o:spid="_x0000_s1089" style="position:absolute;left:35476;top:32990;width:1851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8C9046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Certified designer Office </w:t>
                        </w:r>
                      </w:p>
                    </w:txbxContent>
                  </v:textbox>
                </v:rect>
                <v:rect id="Rectangle 67" o:spid="_x0000_s1090" style="position:absolute;left:48582;top:3451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5797A5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68" o:spid="_x0000_s1091" style="position:absolute;left:33787;top:35753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69" o:spid="_x0000_s1092" style="position:absolute;top:32933;width:30601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71" o:spid="_x0000_s1093" style="position:absolute;left:27269;top:33976;width:363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BE6B0E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كتب</w:t>
                        </w:r>
                      </w:p>
                    </w:txbxContent>
                  </v:textbox>
                </v:rect>
                <v:rect id="Rectangle 72" o:spid="_x0000_s1094" style="position:absolute;left:26877;top:33976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6E53090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5" style="position:absolute;left:23704;top:33976;width:42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3AA61F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هندسي</w:t>
                        </w:r>
                      </w:p>
                    </w:txbxContent>
                  </v:textbox>
                </v:rect>
                <v:rect id="Rectangle 74" o:spid="_x0000_s1096" style="position:absolute;left:23311;top:33976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3B24FE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97" style="position:absolute;left:20003;top:33976;width:440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1284A0D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ف</w:t>
                        </w:r>
                      </w:p>
                    </w:txbxContent>
                  </v:textbox>
                </v:rect>
                <v:rect id="Rectangle 76" o:spid="_x0000_s1098" style="position:absolute;left:18586;top:33976;width:188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A164FB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77" o:spid="_x0000_s1099" style="position:absolute;left:15812;top:3375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218C48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78" o:spid="_x0000_s1100" style="position:absolute;left:265;top:33752;width:202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74BBE8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pervising designer office</w:t>
                        </w:r>
                      </w:p>
                    </w:txbxContent>
                  </v:textbox>
                </v:rect>
                <v:shape id="Shape 79" o:spid="_x0000_s1101" style="position:absolute;top:35753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80" o:spid="_x0000_s1102" style="position:absolute;left:44226;width:20163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" path="m46990,l1969262,v25909,,46990,21082,46990,46990l2016252,281940,,281940,,46990c,21082,21082,,46990,xe" fillcolor="#0c6f6d" stroked="f" strokeweight="0">
                  <v:stroke miterlimit="83231f" joinstyle="miter"/>
                  <v:path arrowok="t" textboxrect="0,0,2016252,281940"/>
                </v:shape>
                <v:rect id="Rectangle 81" o:spid="_x0000_s1103" style="position:absolute;left:60454;top:1023;width:335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5B01F4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أمانة</w:t>
                        </w:r>
                      </w:p>
                    </w:txbxContent>
                  </v:textbox>
                </v:rect>
                <v:rect id="Rectangle 82" o:spid="_x0000_s1104" style="position:absolute;left:60104;top:1023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2C80DF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83" o:spid="_x0000_s1105" style="position:absolute;left:46384;top:799;width:1825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B0E1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Municipal:                       </w:t>
                        </w:r>
                      </w:p>
                    </w:txbxContent>
                  </v:textbox>
                </v:rect>
                <v:shape id="Shape 84" o:spid="_x0000_s1106" style="position:absolute;left:44226;top:2819;width:20163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" path="m,l2016252,r,234950c2016252,260858,1995171,281940,1969262,281940r-1922272,c21082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85" o:spid="_x0000_s1107" style="position:absolute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" path="m46990,l1969262,v25908,,46990,21082,46990,46990l2016252,281940,,281940,,46990c,21082,21044,,46990,xe" fillcolor="#0c6f6d" stroked="f" strokeweight="0">
                  <v:stroke miterlimit="83231f" joinstyle="miter"/>
                  <v:path arrowok="t" textboxrect="0,0,2016252,281940"/>
                </v:shape>
                <v:rect id="Rectangle 86" o:spid="_x0000_s1108" style="position:absolute;left:17340;top:1023;width:257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45BCB2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حي</w:t>
                        </w:r>
                      </w:p>
                    </w:txbxContent>
                  </v:textbox>
                </v:rect>
                <v:rect id="Rectangle 87" o:spid="_x0000_s1109" style="position:absolute;left:15923;top:1023;width:188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D6ED08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88" o:spid="_x0000_s1110" style="position:absolute;left:6150;top:799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3A0B5A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89" o:spid="_x0000_s1111" style="position:absolute;left:1944;top:799;width:514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9DEB3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District</w:t>
                        </w:r>
                      </w:p>
                    </w:txbxContent>
                  </v:textbox>
                </v:rect>
                <v:shape id="Shape 90" o:spid="_x0000_s1112" style="position:absolute;top:2819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" path="m,l2016252,r,234950c2016252,260858,1995170,281940,1969262,281940r-1922272,c21044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91" o:spid="_x0000_s1113" style="position:absolute;left:22113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" path="m46990,l1969262,v25908,,46990,21082,46990,46990l2016252,281940,,281940,,46990c,21082,21082,,46990,xe" fillcolor="#0c6f6d" stroked="f" strokeweight="0">
                  <v:stroke miterlimit="83231f" joinstyle="miter"/>
                  <v:path arrowok="t" textboxrect="0,0,2016252,281940"/>
                </v:shape>
                <v:rect id="Rectangle 92" o:spid="_x0000_s1114" style="position:absolute;left:38337;top:1023;width:304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DE5227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لدية</w:t>
                        </w:r>
                      </w:p>
                    </w:txbxContent>
                  </v:textbox>
                </v:rect>
                <v:rect id="Rectangle 93" o:spid="_x0000_s1115" style="position:absolute;left:37986;top:102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486DD9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94" o:spid="_x0000_s1116" style="position:absolute;left:24527;top:799;width:298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A486E1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b</w:t>
                        </w:r>
                      </w:p>
                    </w:txbxContent>
                  </v:textbox>
                </v:rect>
                <v:rect id="Rectangle 95" o:spid="_x0000_s1117" style="position:absolute;left:26767;top:799;width:561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D52FC2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6" o:spid="_x0000_s1118" style="position:absolute;left:27194;top:799;width:1437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3DA2E2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Municipality:           </w:t>
                        </w:r>
                      </w:p>
                    </w:txbxContent>
                  </v:textbox>
                </v:rect>
                <v:shape id="Shape 97" o:spid="_x0000_s1119" style="position:absolute;left:22113;top:2819;width:20162;height:2819;visibility:visible;mso-wrap-style:square;v-text-anchor:top" coordsize="201625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" path="m,l2016252,r,234950c2016252,260858,1995170,281940,1969262,281940r-1922272,c21082,281940,,260858,,234950l,xe" fillcolor="#d9d9d9" stroked="f" strokeweight="0">
                  <v:stroke miterlimit="83231f" joinstyle="miter"/>
                  <v:path arrowok="t" textboxrect="0,0,2016252,281940"/>
                </v:shape>
                <v:shape id="Shape 99" o:spid="_x0000_s1120" style="position:absolute;left:55168;top:6751;width:9221;height:4739;visibility:visible;mso-wrap-style:square;v-text-anchor:top" coordsize="92202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" path="m,l881126,v22606,,40894,18288,40894,40894l922020,433070v,22606,-18288,40894,-40894,40894l,473964,,xe" fillcolor="#0c6f6d" stroked="f" strokeweight="0">
                  <v:stroke miterlimit="83231f" joinstyle="miter"/>
                  <v:path arrowok="t" textboxrect="0,0,922020,473964"/>
                </v:shape>
                <v:rect id="Rectangle 104" o:spid="_x0000_s1121" style="position:absolute;left:56708;top:790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4D8374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2" style="position:absolute;left:61006;top:7905;width:180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7C47B5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102" o:spid="_x0000_s1123" style="position:absolute;left:60654;top:7905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A2B4AE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24" style="position:absolute;left:57102;top:7905;width:472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9985B9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وع</w:t>
                        </w:r>
                      </w:p>
                    </w:txbxContent>
                  </v:textbox>
                </v:rect>
                <v:rect id="Rectangle 105" o:spid="_x0000_s1125" style="position:absolute;left:58353;top:9429;width:413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3B21C14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وعنوانه</w:t>
                        </w:r>
                      </w:p>
                    </w:txbxContent>
                  </v:textbox>
                </v:rect>
                <v:rect id="Rectangle 236" o:spid="_x0000_s1126" style="position:absolute;left:58004;top:942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4564BC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shape id="Shape 108" o:spid="_x0000_s1127" style="position:absolute;left:6751;top:6751;width:48692;height:4739;visibility:visible;mso-wrap-style:square;v-text-anchor:top" coordsize="486918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" path="m78994,l4869180,r,473964l78994,473964c35369,473964,,438659,,394970l,78994c,35306,35369,,78994,xe" fillcolor="#d9d9d9" stroked="f" strokeweight="0">
                  <v:stroke miterlimit="83231f" joinstyle="miter"/>
                  <v:path arrowok="t" textboxrect="0,0,4869180,473964"/>
                </v:shape>
                <v:shape id="Shape 110" o:spid="_x0000_s1128" style="position:absolute;top:6751;width:9220;height:4739;visibility:visible;mso-wrap-style:square;v-text-anchor:top" coordsize="922020,47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" path="m52324,l922020,r,473964l52324,473964c23419,473964,,450597,,421640l,52325c,23368,23419,,52324,xe" fillcolor="#83bd48" stroked="f" strokeweight="0">
                  <v:stroke miterlimit="83231f" joinstyle="miter"/>
                  <v:path arrowok="t" textboxrect="0,0,922020,473964"/>
                </v:shape>
                <v:rect id="Rectangle 111" o:spid="_x0000_s1129" style="position:absolute;left:682;top:7681;width:1068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7E84CA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Project Name </w:t>
                        </w:r>
                      </w:p>
                    </w:txbxContent>
                  </v:textbox>
                </v:rect>
                <v:rect id="Rectangle 112" o:spid="_x0000_s1130" style="position:absolute;left:987;top:9205;width:940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1ECEA0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and Address</w:t>
                        </w:r>
                      </w:p>
                    </w:txbxContent>
                  </v:textbox>
                </v:rect>
                <v:shape id="Shape 113" o:spid="_x0000_s1131" style="position:absolute;left:33787;top:39486;width:30602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117" o:spid="_x0000_s1132" style="position:absolute;left:58902;top:40529;width:25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EFB215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116" o:spid="_x0000_s1133" style="position:absolute;left:60839;top:40529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6C9680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34" style="position:absolute;left:61203;top:40529;width:307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313728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قاول</w:t>
                        </w:r>
                      </w:p>
                    </w:txbxContent>
                  </v:textbox>
                </v:rect>
                <v:rect id="Rectangle 118" o:spid="_x0000_s1135" style="position:absolute;left:55366;top:40529;width:470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998949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:</w:t>
                        </w:r>
                      </w:p>
                    </w:txbxContent>
                  </v:textbox>
                </v:rect>
                <v:rect id="Rectangle 119" o:spid="_x0000_s1136" style="position:absolute;left:35384;top:40305;width:182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873565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Construction Contractor:</w:t>
                        </w:r>
                      </w:p>
                    </w:txbxContent>
                  </v:textbox>
                </v:rect>
                <v:shape id="Shape 120" o:spid="_x0000_s1137" style="position:absolute;left:33787;top:42306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" path="m,l3060192,r,234950c3060192,260858,3039110,281940,3013202,281940r-2966212,c21082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121" o:spid="_x0000_s1138" style="position:absolute;top:39486;width:30601;height:2820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" path="m46990,l3013202,v25908,,46990,21082,46990,46990l3060192,281940,,281940,,46990c,21082,21044,,46990,xe" fillcolor="#83bd48" stroked="f" strokeweight="0">
                  <v:stroke miterlimit="83231f" joinstyle="miter"/>
                  <v:path arrowok="t" textboxrect="0,0,3060192,281940"/>
                </v:shape>
                <v:rect id="Rectangle 123" o:spid="_x0000_s1139" style="position:absolute;left:28649;top:40529;width:181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D55C60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سم</w:t>
                        </w:r>
                      </w:p>
                    </w:txbxContent>
                  </v:textbox>
                </v:rect>
                <v:rect id="Rectangle 127" o:spid="_x0000_s1140" style="position:absolute;left:21283;top:40529;width:440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54038E9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ف</w:t>
                        </w:r>
                      </w:p>
                    </w:txbxContent>
                  </v:textbox>
                </v:rect>
                <v:rect id="Rectangle 126" o:spid="_x0000_s1141" style="position:absolute;left:24595;top:4052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C6F62E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2" style="position:absolute;left:25004;top:40529;width:438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683BA7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هندس</w:t>
                        </w:r>
                      </w:p>
                    </w:txbxContent>
                  </v:textbox>
                </v:rect>
                <v:rect id="Rectangle 124" o:spid="_x0000_s1143" style="position:absolute;left:28297;top:40529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AC534F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4" style="position:absolute;left:19851;top:40529;width:190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53B6B64C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129" o:spid="_x0000_s1145" style="position:absolute;left:16376;top:4030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62BCCA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30" o:spid="_x0000_s1146" style="position:absolute;left:280;top:40305;width:20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53415A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Supervising Engineer Name</w:t>
                        </w:r>
                      </w:p>
                    </w:txbxContent>
                  </v:textbox>
                </v:rect>
                <v:shape id="Shape 131" o:spid="_x0000_s1147" style="position:absolute;top:42306;width:30601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" path="m,l3060192,r,234950c3060192,260858,3039110,281940,3013202,281940r-2966212,c21044,281940,,260858,,234950l,xe" fillcolor="#d9d9d9" stroked="f" strokeweight="0">
                  <v:stroke miterlimit="83231f" joinstyle="miter"/>
                  <v:path arrowok="t" textboxrect="0,0,3060192,281940"/>
                </v:shape>
                <v:shape id="Shape 132" o:spid="_x0000_s1148" style="position:absolute;top:45537;width:30601;height:2697;visibility:visible;mso-wrap-style:square;v-text-anchor:top" coordsize="3060192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" path="m44958,l3015234,v24892,,44958,20066,44958,44958l3060192,269748,,269748,,44958c,20066,20129,,44958,xe" fillcolor="#83bd48" stroked="f" strokeweight="0">
                  <v:stroke miterlimit="83231f" joinstyle="miter"/>
                  <v:path arrowok="t" textboxrect="0,0,3060192,269748"/>
                </v:shape>
                <v:rect id="Rectangle 137" o:spid="_x0000_s1149" style="position:absolute;left:24643;top:46512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4D15EF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0" style="position:absolute;left:25007;top:46512;width:319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3F56AD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فحص</w:t>
                        </w:r>
                      </w:p>
                    </w:txbxContent>
                  </v:textbox>
                </v:rect>
                <v:rect id="Rectangle 134" o:spid="_x0000_s1151" style="position:absolute;left:27780;top:46512;width:274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092B55D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نتيجة</w:t>
                        </w:r>
                      </w:p>
                    </w:txbxContent>
                  </v:textbox>
                </v:rect>
                <v:rect id="Rectangle 135" o:spid="_x0000_s1152" style="position:absolute;left:27401;top:46512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ABCDAA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3" style="position:absolute;left:21597;top:46512;width:405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FBF913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رحلة</w:t>
                        </w:r>
                      </w:p>
                    </w:txbxContent>
                  </v:textbox>
                </v:rect>
                <v:rect id="Rectangle 139" o:spid="_x0000_s1154" style="position:absolute;left:20180;top:46512;width:188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152F7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:</w:t>
                        </w:r>
                      </w:p>
                    </w:txbxContent>
                  </v:textbox>
                </v:rect>
                <v:rect id="Rectangle 140" o:spid="_x0000_s1155" style="position:absolute;left:8305;top:46288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1386632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41" o:spid="_x0000_s1156" style="position:absolute;left:441;top:46288;width:1000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CD666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Check Result</w:t>
                        </w:r>
                      </w:p>
                    </w:txbxContent>
                  </v:textbox>
                </v:rect>
                <v:shape id="Shape 142" o:spid="_x0000_s1157" style="position:absolute;top:48234;width:30601;height:3521;visibility:visible;mso-wrap-style:square;v-text-anchor:top" coordsize="3060192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" path="m,l3060192,r,293370c3060192,325755,3033903,352044,3001518,352044r-2942844,c26264,352044,,325755,,293370l,xe" fillcolor="#d9d9d9" stroked="f" strokeweight="0">
                  <v:stroke miterlimit="83231f" joinstyle="miter"/>
                  <v:path arrowok="t" textboxrect="0,0,3060192,352044"/>
                </v:shape>
                <v:rect id="Rectangle 143" o:spid="_x0000_s1158" style="position:absolute;left:25895;top:49395;width:309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305181E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قبول</w:t>
                        </w:r>
                      </w:p>
                    </w:txbxContent>
                  </v:textbox>
                </v:rect>
                <v:rect id="Rectangle 144" o:spid="_x0000_s1159" style="position:absolute;left:15447;top:49395;width:451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375531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رفوض</w:t>
                        </w:r>
                      </w:p>
                    </w:txbxContent>
                  </v:textbox>
                </v:rect>
                <v:rect id="Rectangle 145" o:spid="_x0000_s1160" style="position:absolute;left:4315;top:49395;width:512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15EB475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rtl/>
                          </w:rPr>
                          <w:t>ملاحظات</w:t>
                        </w:r>
                      </w:p>
                    </w:txbxContent>
                  </v:textbox>
                </v:rect>
                <v:shape id="Shape 146" o:spid="_x0000_s1161" style="position:absolute;left:22204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" path="m137160,v75692,,137160,61468,137160,137160c274320,212852,212852,274320,137160,274320,61468,274320,,212852,,137160,,61468,61468,,137160,xe" stroked="f" strokeweight="0">
                  <v:stroke miterlimit="83231f" joinstyle="miter"/>
                  <v:path arrowok="t" textboxrect="0,0,274320,274320"/>
                </v:shape>
                <v:shape id="Shape 147" o:spid="_x0000_s1162" style="position:absolute;left:22204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" path="m,137160c,61468,61468,,137160,v75692,,137160,61468,137160,137160c274320,212852,212852,274320,137160,274320,61468,274320,,212852,,137160xe" filled="f" strokecolor="#83bd48" strokeweight="1pt">
                  <v:stroke miterlimit="83231f" joinstyle="miter"/>
                  <v:path arrowok="t" textboxrect="0,0,274320,274320"/>
                </v:shape>
                <v:shape id="Shape 148" o:spid="_x0000_s1163" style="position:absolute;left:12420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" path="m137160,v75692,,137160,61468,137160,137160c274320,212852,212852,274320,137160,274320,61468,274320,,212852,,137160,,61468,61468,,137160,xe" stroked="f" strokeweight="0">
                  <v:stroke miterlimit="83231f" joinstyle="miter"/>
                  <v:path arrowok="t" textboxrect="0,0,274320,274320"/>
                </v:shape>
                <v:shape id="Shape 149" o:spid="_x0000_s1164" style="position:absolute;left:12420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" path="m,137160c,61468,61468,,137160,v75692,,137160,61468,137160,137160c274320,212852,212852,274320,137160,274320,61468,274320,,212852,,137160xe" filled="f" strokecolor="red" strokeweight="1pt">
                  <v:stroke miterlimit="83231f" joinstyle="miter"/>
                  <v:path arrowok="t" textboxrect="0,0,274320,274320"/>
                </v:shape>
                <v:shape id="Shape 150" o:spid="_x0000_s1165" style="position:absolute;left:1188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" path="m137160,v75756,,137160,61468,137160,137160c274320,212852,212916,274320,137160,274320,61404,274320,,212852,,137160,,61468,61404,,137160,xe" stroked="f" strokeweight="0">
                  <v:stroke miterlimit="83231f" joinstyle="miter"/>
                  <v:path arrowok="t" textboxrect="0,0,274320,274320"/>
                </v:shape>
                <v:shape id="Shape 151" o:spid="_x0000_s1166" style="position:absolute;left:1188;top:48585;width:2743;height:2743;visibility:visible;mso-wrap-style:square;v-text-anchor:top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" path="m,137160c,61468,61404,,137160,v75756,,137160,61468,137160,137160c274320,212852,212916,274320,137160,274320,61404,274320,,212852,,137160xe" filled="f" strokecolor="#076785" strokeweight="1pt">
                  <v:stroke miterlimit="83231f" joinstyle="miter"/>
                  <v:path arrowok="t" textboxrect="0,0,274320,274320"/>
                </v:shape>
                <v:shape id="Shape 152" o:spid="_x0000_s1167" style="position:absolute;top:53340;width:63962;height:2773;visibility:visible;mso-wrap-style:square;v-text-anchor:top" coordsize="6396228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" path="m46228,l6350000,v25527,,46228,20701,46228,46228l6396228,277368,,277368,,46228c,20701,20701,,46228,xe" fillcolor="#0c6f6d" stroked="f" strokeweight="0">
                  <v:stroke miterlimit="83231f" joinstyle="miter"/>
                  <v:path arrowok="t" textboxrect="0,0,6396228,277368"/>
                </v:shape>
                <v:rect id="Rectangle 154" o:spid="_x0000_s1168" style="position:absolute;left:60796;top:54354;width:2980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21CC624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صور</w:t>
                        </w:r>
                      </w:p>
                    </w:txbxContent>
                  </v:textbox>
                </v:rect>
                <v:rect id="Rectangle 155" o:spid="_x0000_s1169" style="position:absolute;left:60434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0FF102F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0" style="position:absolute;left:56030;top:54354;width:585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60FFAE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فوتوغرافية</w:t>
                        </w:r>
                      </w:p>
                    </w:txbxContent>
                  </v:textbox>
                </v:rect>
                <v:rect id="Rectangle 157" o:spid="_x0000_s1171" style="position:absolute;left:55650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060DEBF7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72" style="position:absolute;left:54477;top:54354;width:155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39C080A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ن</w:t>
                        </w:r>
                      </w:p>
                    </w:txbxContent>
                  </v:textbox>
                </v:rect>
                <v:rect id="Rectangle 159" o:spid="_x0000_s1173" style="position:absolute;left:54125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2378B30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4" style="position:absolute;left:52177;top:54354;width:259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160BF5E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موقع</w:t>
                        </w:r>
                      </w:p>
                    </w:txbxContent>
                  </v:textbox>
                </v:rect>
                <v:rect id="Rectangle 162" o:spid="_x0000_s1175" style="position:absolute;left:48262;top:54354;width:472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A35B49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مشروع</w:t>
                        </w:r>
                      </w:p>
                    </w:txbxContent>
                  </v:textbox>
                </v:rect>
                <v:rect id="Rectangle 161" o:spid="_x0000_s1176" style="position:absolute;left:51814;top:543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0FB13D8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77" style="position:absolute;left:4544;top:54354;width:5813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E3FCAA5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                                                                               :</w:t>
                        </w:r>
                      </w:p>
                    </w:txbxContent>
                  </v:textbox>
                </v:rect>
                <v:rect id="Rectangle 164" o:spid="_x0000_s1178" style="position:absolute;left:231;top:54130;width:485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B16FD2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Photo:</w:t>
                        </w:r>
                      </w:p>
                    </w:txbxContent>
                  </v:textbox>
                </v:rect>
                <v:shape id="Shape 165" o:spid="_x0000_s1179" style="position:absolute;top:56159;width:63962;height:24277;visibility:visible;mso-wrap-style:square;v-text-anchor:top" coordsize="6396228,242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" path="m,l6396228,r,2291397c6396228,2366696,6335141,2427732,6259831,2427732r-6123496,c61036,2427732,,2366696,,2291397l,xe" fillcolor="#d9d9d9" stroked="f" strokeweight="0">
                  <v:stroke miterlimit="83231f" joinstyle="miter"/>
                  <v:path arrowok="t" textboxrect="0,0,6396228,2427732"/>
                </v:shape>
                <v:shape id="Shape 166" o:spid="_x0000_s1180" style="position:absolute;left:33588;top:57332;width:29520;height:21733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" path="m159258,l2792730,v87884,,159258,71247,159258,159258l2951988,2013941v,87973,-71374,159283,-159258,159283l159258,2173224c71247,2173224,,2101914,,2013941l,159258c,71247,71247,,159258,xe" stroked="f" strokeweight="0">
                  <v:stroke miterlimit="83231f" joinstyle="miter"/>
                  <v:path arrowok="t" textboxrect="0,0,2951988,2173224"/>
                </v:shape>
                <v:shape id="Shape 167" o:spid="_x0000_s1181" style="position:absolute;left:33588;top:57332;width:29520;height:21733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" path="m,159258c,71247,71247,,159258,l2792730,v87884,,159258,71247,159258,159258l2951988,2013941v,87973,-71374,159283,-159258,159283l159258,2173224c71247,2173224,,2101914,,2013941l,159258xe" filled="f" strokecolor="#3b7327" strokeweight="1pt">
                  <v:stroke miterlimit="83231f" joinstyle="miter"/>
                  <v:path arrowok="t" textboxrect="0,0,2951988,2173224"/>
                </v:shape>
                <v:shape id="Shape 168" o:spid="_x0000_s1182" style="position:absolute;left:1188;top:57531;width:29520;height:21732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" path="m159271,l2792730,v87884,,159258,71247,159258,159258l2951988,2013941v,87973,-71374,159283,-159258,159283l159271,2173224c71310,2173224,,2101914,,2013941l,159258c,71247,71310,,159271,xe" stroked="f" strokeweight="0">
                  <v:stroke miterlimit="83231f" joinstyle="miter"/>
                  <v:path arrowok="t" textboxrect="0,0,2951988,2173224"/>
                </v:shape>
                <v:shape id="Shape 169" o:spid="_x0000_s1183" style="position:absolute;left:1188;top:57531;width:29520;height:21732;visibility:visible;mso-wrap-style:square;v-text-anchor:top" coordsize="2951988,217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" path="m,159258c,71247,71310,,159271,l2792730,v87884,,159258,71247,159258,159258l2951988,2013941v,87973,-71374,159283,-159258,159283l159271,2173224c71310,2173224,,2101914,,2013941l,159258xe" filled="f" strokecolor="#3b7327" strokeweight="1pt">
                  <v:stroke miterlimit="83231f" joinstyle="miter"/>
                  <v:path arrowok="t" textboxrect="0,0,2951988,2173224"/>
                </v:shape>
                <v:rect id="Rectangle 172" o:spid="_x0000_s1184" style="position:absolute;left:56879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7E8BD61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85" style="position:absolute;left:54152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6331863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86" style="position:absolute;left:51548;top:76656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4BA26A4A" w14:textId="1F5C8DAD" w:rsidR="00963B3F" w:rsidRDefault="00963B3F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rect id="Rectangle 186" o:spid="_x0000_s1187" style="position:absolute;left:18412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79BC7EC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88" style="position:absolute;left:21016;top:76656;width:46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0F925A6A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89" style="position:absolute;left:23744;top:76656;width:467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4E30E0F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9" o:spid="_x0000_s1190" style="position:absolute;left:47899;top:26045;width:16490;height:2819;visibility:visible;mso-wrap-style:square;v-text-anchor:top" coordsize="1648968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" path="m46990,l1601978,v25908,,46990,21082,46990,46990l1648968,281940,,281940,,46990c,21082,21082,,46990,xe" fillcolor="#0c6f6d" stroked="f" strokeweight="0">
                  <v:stroke miterlimit="83231f" joinstyle="miter"/>
                  <v:path arrowok="t" textboxrect="0,0,1648968,281940"/>
                </v:shape>
                <v:rect id="Rectangle 201" o:spid="_x0000_s1191" style="position:absolute;left:61782;top:27077;width:205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570C013F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نوع</w:t>
                        </w:r>
                      </w:p>
                    </w:txbxContent>
                  </v:textbox>
                </v:rect>
                <v:rect id="Rectangle 202" o:spid="_x0000_s1192" style="position:absolute;left:61403;top:2707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6924EC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193" style="position:absolute;left:59466;top:27077;width:258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3807E52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204" o:spid="_x0000_s1194" style="position:absolute;left:58719;top:27077;width:99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243FF0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205" o:spid="_x0000_s1195" style="position:absolute;left:49347;top:26853;width:12504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105AFB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Building Type:    </w:t>
                        </w:r>
                      </w:p>
                    </w:txbxContent>
                  </v:textbox>
                </v:rect>
                <v:shape id="Shape 206" o:spid="_x0000_s1196" style="position:absolute;left:47899;top:28864;width:16490;height:2819;visibility:visible;mso-wrap-style:square;v-text-anchor:top" coordsize="1648968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" path="m,l1648968,r,234950c1648968,260858,1627886,281940,1601978,281940r-1554988,c21082,281940,,260858,,234950l,xe" fillcolor="#d9d9d9" stroked="f" strokeweight="0">
                  <v:stroke miterlimit="83231f" joinstyle="miter"/>
                  <v:path arrowok="t" textboxrect="0,0,1648968,281940"/>
                </v:shape>
                <v:shape id="Shape 207" o:spid="_x0000_s1197" style="position:absolute;top:26045;width:17586;height:2819;visibility:visible;mso-wrap-style:square;v-text-anchor:top" coordsize="1758696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" path="m46990,l1711706,v25908,,46990,21082,46990,46990l1758696,281940,,281940,,46990c,21082,21044,,46990,xe" fillcolor="#0c6f6d" stroked="f" strokeweight="0">
                  <v:stroke miterlimit="83231f" joinstyle="miter"/>
                  <v:path arrowok="t" textboxrect="0,0,1758696,281940"/>
                </v:shape>
                <v:rect id="Rectangle 209" o:spid="_x0000_s1198" style="position:absolute;left:15252;top:27077;width:201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92BDA1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عدد</w:t>
                        </w:r>
                      </w:p>
                    </w:txbxContent>
                  </v:textbox>
                </v:rect>
                <v:rect id="Rectangle 210" o:spid="_x0000_s1199" style="position:absolute;left:14901;top:27077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C6D3C58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200" style="position:absolute;left:12098;top:27077;width:373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A078EE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أدوار</w:t>
                        </w:r>
                      </w:p>
                    </w:txbxContent>
                  </v:textbox>
                </v:rect>
                <v:rect id="Rectangle 212" o:spid="_x0000_s1201" style="position:absolute;left:481;top:26853;width:1306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C385C8E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Number of Floor: </w:t>
                        </w:r>
                      </w:p>
                    </w:txbxContent>
                  </v:textbox>
                </v:rect>
                <v:shape id="Shape 213" o:spid="_x0000_s1202" style="position:absolute;top:28864;width:17586;height:2819;visibility:visible;mso-wrap-style:square;v-text-anchor:top" coordsize="1758696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" path="m,l1758696,r,234950c1758696,260858,1737614,281940,1711706,281940r-1664716,c21044,281940,,260858,,234950l,xe" fillcolor="#d9d9d9" stroked="f" strokeweight="0">
                  <v:stroke miterlimit="83231f" joinstyle="miter"/>
                  <v:path arrowok="t" textboxrect="0,0,1758696,281940"/>
                </v:shape>
                <v:shape id="Shape 214" o:spid="_x0000_s1203" style="position:absolute;left:19171;top:26045;width:27128;height:2819;visibility:visible;mso-wrap-style:square;v-text-anchor:top" coordsize="271272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" path="m46990,l2665730,v25908,,46990,21082,46990,46990l2712720,281940,,281940,,46990c,21082,21082,,46990,xe" fillcolor="#0c6f6d" stroked="f" strokeweight="0">
                  <v:stroke miterlimit="83231f" joinstyle="miter"/>
                  <v:path arrowok="t" textboxrect="0,0,2712720,281940"/>
                </v:shape>
                <v:rect id="Rectangle 218" o:spid="_x0000_s1204" style="position:absolute;left:40479;top:27077;width:2583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59AD644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بناء</w:t>
                        </w:r>
                      </w:p>
                    </w:txbxContent>
                  </v:textbox>
                </v:rect>
                <v:rect id="Rectangle 217" o:spid="_x0000_s1205" style="position:absolute;left:42416;top:27077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11065C1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06" style="position:absolute;left:42796;top:27077;width:3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77C035D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وصف</w:t>
                        </w:r>
                      </w:p>
                    </w:txbxContent>
                  </v:textbox>
                </v:rect>
                <v:rect id="Rectangle 219" o:spid="_x0000_s1207" style="position:absolute;left:40129;top:27077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4D02BD4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220" o:spid="_x0000_s1208" style="position:absolute;left:19766;top:26853;width:2708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BF6E88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Building description:                          </w:t>
                        </w:r>
                      </w:p>
                    </w:txbxContent>
                  </v:textbox>
                </v:rect>
                <v:shape id="Shape 221" o:spid="_x0000_s1209" style="position:absolute;left:19171;top:28864;width:27128;height:2819;visibility:visible;mso-wrap-style:square;v-text-anchor:top" coordsize="271272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" path="m,l2712720,r,234950c2712720,260858,2691638,281940,2665730,281940r-2618740,c21082,281940,,260858,,234950l,xe" fillcolor="#d9d9d9" stroked="f" strokeweight="0">
                  <v:stroke miterlimit="83231f" joinstyle="miter"/>
                  <v:path arrowok="t" textboxrect="0,0,2712720,281940"/>
                </v:shape>
                <v:shape id="Shape 222" o:spid="_x0000_s1210" style="position:absolute;left:33832;top:45476;width:30602;height:2819;visibility:visible;mso-wrap-style:square;v-text-anchor:top" coordsize="3060192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" path="m46990,l3013202,v25908,,46990,21082,46990,46990l3060192,281940,,281940,,46990c,21082,21082,,46990,xe" fillcolor="#0c6f6d" stroked="f" strokeweight="0">
                  <v:stroke miterlimit="83231f" joinstyle="miter"/>
                  <v:path arrowok="t" textboxrect="0,0,3060192,281940"/>
                </v:shape>
                <v:rect id="Rectangle 226" o:spid="_x0000_s1211" style="position:absolute;left:58207;top:46512;width:3609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233076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التقرير</w:t>
                        </w:r>
                      </w:p>
                    </w:txbxContent>
                  </v:textbox>
                </v:rect>
                <v:rect id="Rectangle 224" o:spid="_x0000_s1212" style="position:absolute;left:61282;top:46512;width:292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8D58E8D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  <w:szCs w:val="20"/>
                            <w:rtl/>
                          </w:rPr>
                          <w:t>تاريخ</w:t>
                        </w:r>
                      </w:p>
                    </w:txbxContent>
                  </v:textbox>
                </v:rect>
                <v:rect id="Rectangle 225" o:spid="_x0000_s1213" style="position:absolute;left:60921;top:46512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E0C1A66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214" style="position:absolute;left:42110;top:46512;width:2139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BE700BB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                                             :</w:t>
                        </w:r>
                      </w:p>
                    </w:txbxContent>
                  </v:textbox>
                </v:rect>
                <v:rect id="Rectangle 228" o:spid="_x0000_s1215" style="position:absolute;left:34841;top:46288;width:971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0A7A2344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0"/>
                          </w:rPr>
                          <w:t xml:space="preserve">Report date: </w:t>
                        </w:r>
                      </w:p>
                    </w:txbxContent>
                  </v:textbox>
                </v:rect>
                <v:shape id="Shape 229" o:spid="_x0000_s1216" style="position:absolute;left:33832;top:48295;width:30602;height:3460;visibility:visible;mso-wrap-style:square;v-text-anchor:top" coordsize="3060192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" path="m,l3060192,r,288290c3060192,320167,3034411,345948,3002534,345948r-2944876,c25781,345948,,320167,,288290l,xe" fillcolor="#d9d9d9" stroked="f" strokeweight="0">
                  <v:stroke miterlimit="83231f" joinstyle="miter"/>
                  <v:path arrowok="t" textboxrect="0,0,3060192,345948"/>
                </v:shape>
                <v:rect id="Rectangle 230" o:spid="_x0000_s1217" style="position:absolute;left:52645;top:49654;width:419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59B15420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</w:t>
                        </w:r>
                      </w:p>
                    </w:txbxContent>
                  </v:textbox>
                </v:rect>
                <v:rect id="Rectangle 231" o:spid="_x0000_s1218" style="position:absolute;left:52294;top:496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139D7C6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\</w:t>
                        </w:r>
                      </w:p>
                    </w:txbxContent>
                  </v:textbox>
                </v:rect>
                <v:rect id="Rectangle 232" o:spid="_x0000_s1219" style="position:absolute;left:47738;top:49654;width:6062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A36B243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....</w:t>
                        </w:r>
                      </w:p>
                    </w:txbxContent>
                  </v:textbox>
                </v:rect>
                <v:rect id="Rectangle 233" o:spid="_x0000_s1220" style="position:absolute;left:47387;top:49654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9091561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\</w:t>
                        </w:r>
                      </w:p>
                    </w:txbxContent>
                  </v:textbox>
                </v:rect>
                <v:rect id="Rectangle 234" o:spid="_x0000_s1221" style="position:absolute;left:43177;top:49654;width:5596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2C93A239" w14:textId="77777777" w:rsidR="00963B3F" w:rsidRDefault="00C81D1D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0"/>
                          </w:rPr>
                          <w:t>.........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63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800" w:h="15600"/>
      <w:pgMar w:top="1438" w:right="408" w:bottom="50" w:left="68" w:header="372" w:footer="41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1E04" w14:textId="77777777" w:rsidR="00341D36" w:rsidRDefault="00341D36">
      <w:pPr>
        <w:spacing w:after="0" w:line="240" w:lineRule="auto"/>
      </w:pPr>
      <w:r>
        <w:separator/>
      </w:r>
    </w:p>
  </w:endnote>
  <w:endnote w:type="continuationSeparator" w:id="0">
    <w:p w14:paraId="093D1926" w14:textId="77777777" w:rsidR="00341D36" w:rsidRDefault="003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45C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0A2393" wp14:editId="25038D4E">
              <wp:simplePos x="0" y="0"/>
              <wp:positionH relativeFrom="page">
                <wp:posOffset>18288</wp:posOffset>
              </wp:positionH>
              <wp:positionV relativeFrom="page">
                <wp:posOffset>9244584</wp:posOffset>
              </wp:positionV>
              <wp:extent cx="6839712" cy="400812"/>
              <wp:effectExtent l="0" t="0" r="0" b="0"/>
              <wp:wrapSquare wrapText="bothSides"/>
              <wp:docPr id="15782" name="Group 15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400812"/>
                        <a:chOff x="0" y="0"/>
                        <a:chExt cx="6839712" cy="400812"/>
                      </a:xfrm>
                    </wpg:grpSpPr>
                    <pic:pic xmlns:pic="http://schemas.openxmlformats.org/drawingml/2006/picture">
                      <pic:nvPicPr>
                        <pic:cNvPr id="15783" name="Picture 157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7111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84" name="Shape 15784"/>
                      <wps:cNvSpPr/>
                      <wps:spPr>
                        <a:xfrm>
                          <a:off x="0" y="0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507492" y="181356"/>
                          <a:ext cx="943356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6" h="219456">
                              <a:moveTo>
                                <a:pt x="53911" y="0"/>
                              </a:moveTo>
                              <a:lnTo>
                                <a:pt x="889508" y="0"/>
                              </a:lnTo>
                              <a:cubicBezTo>
                                <a:pt x="919226" y="0"/>
                                <a:pt x="943356" y="24130"/>
                                <a:pt x="943356" y="53911"/>
                              </a:cubicBezTo>
                              <a:lnTo>
                                <a:pt x="943356" y="165544"/>
                              </a:lnTo>
                              <a:cubicBezTo>
                                <a:pt x="943356" y="195326"/>
                                <a:pt x="919226" y="219456"/>
                                <a:pt x="889508" y="219456"/>
                              </a:cubicBezTo>
                              <a:lnTo>
                                <a:pt x="53911" y="219456"/>
                              </a:lnTo>
                              <a:cubicBezTo>
                                <a:pt x="24130" y="219456"/>
                                <a:pt x="0" y="195326"/>
                                <a:pt x="0" y="165544"/>
                              </a:cubicBezTo>
                              <a:lnTo>
                                <a:pt x="0" y="53911"/>
                              </a:lnTo>
                              <a:cubicBezTo>
                                <a:pt x="0" y="24130"/>
                                <a:pt x="24130" y="0"/>
                                <a:pt x="539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9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0" name="Rectangle 15790"/>
                      <wps:cNvSpPr/>
                      <wps:spPr>
                        <a:xfrm>
                          <a:off x="99364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1359C6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91" name="Rectangle 15791"/>
                      <wps:cNvSpPr/>
                      <wps:spPr>
                        <a:xfrm>
                          <a:off x="1021115" y="256066"/>
                          <a:ext cx="27690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517172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صفح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9" name="Rectangle 15789"/>
                      <wps:cNvSpPr/>
                      <wps:spPr>
                        <a:xfrm>
                          <a:off x="93878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70EC1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7" name="Rectangle 15787"/>
                      <wps:cNvSpPr/>
                      <wps:spPr>
                        <a:xfrm>
                          <a:off x="78028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90402B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8" name="Rectangle 15788"/>
                      <wps:cNvSpPr/>
                      <wps:spPr>
                        <a:xfrm>
                          <a:off x="810716" y="256066"/>
                          <a:ext cx="129285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C346A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86" name="Rectangle 15786"/>
                      <wps:cNvSpPr/>
                      <wps:spPr>
                        <a:xfrm>
                          <a:off x="72542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B1658" w14:textId="77777777" w:rsidR="00963B3F" w:rsidRDefault="00341D36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C81D1D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0A2393" id="Group 15782" o:spid="_x0000_s1222" style="position:absolute;left:0;text-align:left;margin-left:1.45pt;margin-top:727.9pt;width:538.55pt;height:31.55pt;z-index:251661312;mso-position-horizontal-relative:page;mso-position-vertical-relative:page" coordsize="68397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83" o:spid="_x0000_s1223" type="#_x0000_t75" style="position:absolute;left:-30;top:-71;width:68427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">
                <v:imagedata r:id="rId2" o:title=""/>
              </v:shape>
              <v:shape id="Shape 15784" o:spid="_x0000_s1224" style="position:absolute;width:68397;height:365;visibility:visible;mso-wrap-style:square;v-text-anchor:top" coordsize="68397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5785" o:spid="_x0000_s1225" style="position:absolute;left:5074;top:1813;width:9434;height:2195;visibility:visible;mso-wrap-style:square;v-text-anchor:top" coordsize="94335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" path="m53911,l889508,v29718,,53848,24130,53848,53911l943356,165544v,29782,-24130,53912,-53848,53912l53911,219456c24130,219456,,195326,,165544l,53911c,24130,24130,,53911,xe" fillcolor="#249892" stroked="f" strokeweight="0">
                <v:stroke miterlimit="83231f" joinstyle="miter"/>
                <v:path arrowok="t" textboxrect="0,0,943356,219456"/>
              </v:shape>
              <v:rect id="Rectangle 15790" o:spid="_x0000_s1226" style="position:absolute;left:9936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" filled="f" stroked="f">
                <v:textbox inset="0,0,0,0">
                  <w:txbxContent>
                    <w:p w14:paraId="5D1359C6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91" o:spid="_x0000_s1227" style="position:absolute;left:10211;top:2560;width:276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Jn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" filled="f" stroked="f">
                <v:textbox inset="0,0,0,0">
                  <w:txbxContent>
                    <w:p w14:paraId="0F517172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صفحة</w:t>
                      </w:r>
                    </w:p>
                  </w:txbxContent>
                </v:textbox>
              </v:rect>
              <v:rect id="Rectangle 15789" o:spid="_x0000_s1228" style="position:absolute;left:9387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i8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" filled="f" stroked="f">
                <v:textbox inset="0,0,0,0">
                  <w:txbxContent>
                    <w:p w14:paraId="58570EC1" w14:textId="77777777" w:rsidR="00963B3F" w:rsidRDefault="00C81D1D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787" o:spid="_x0000_s1229" style="position:absolute;left:7802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" filled="f" stroked="f">
                <v:textbox inset="0,0,0,0">
                  <w:txbxContent>
                    <w:p w14:paraId="4490402B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88" o:spid="_x0000_s1230" style="position:absolute;left:8107;top:2560;width:129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" filled="f" stroked="f">
                <v:textbox inset="0,0,0,0">
                  <w:txbxContent>
                    <w:p w14:paraId="63BC346A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من</w:t>
                      </w:r>
                    </w:p>
                  </w:txbxContent>
                </v:textbox>
              </v:rect>
              <v:rect id="Rectangle 15786" o:spid="_x0000_s1231" style="position:absolute;left:7254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zO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" filled="f" stroked="f">
                <v:textbox inset="0,0,0,0">
                  <w:txbxContent>
                    <w:p w14:paraId="49EB1658" w14:textId="77777777" w:rsidR="00963B3F" w:rsidRDefault="00341D36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C81D1D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51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F66BE" w14:textId="332D90F2" w:rsidR="00FF2A61" w:rsidRDefault="00FF2A61" w:rsidP="004212E5">
        <w:pPr>
          <w:pStyle w:val="Footer"/>
        </w:pPr>
      </w:p>
      <w:p w14:paraId="7154A91E" w14:textId="4C13F6AB" w:rsidR="00FF2A61" w:rsidRDefault="00FF2A61" w:rsidP="004212E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3AAA90" wp14:editId="2251400E">
                  <wp:simplePos x="0" y="0"/>
                  <wp:positionH relativeFrom="column">
                    <wp:posOffset>362301</wp:posOffset>
                  </wp:positionH>
                  <wp:positionV relativeFrom="paragraph">
                    <wp:posOffset>89090</wp:posOffset>
                  </wp:positionV>
                  <wp:extent cx="1025397" cy="252391"/>
                  <wp:effectExtent l="0" t="0" r="3810" b="0"/>
                  <wp:wrapNone/>
                  <wp:docPr id="15681" name="Text Box 156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25397" cy="252391"/>
                          </a:xfrm>
                          <a:prstGeom prst="rect">
                            <a:avLst/>
                          </a:prstGeom>
                          <a:solidFill>
                            <a:srgbClr val="24989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EEEB" w14:textId="0AEEB8BA" w:rsidR="00FF2A61" w:rsidRPr="00FF2A61" w:rsidRDefault="00FF2A61" w:rsidP="00FF2A6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FF2A6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 xml:space="preserve">صفحة </w:t>
                              </w:r>
                              <w:r w:rsidR="00A41AC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1</w:t>
                              </w:r>
                              <w:r w:rsidRPr="00FF2A6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 xml:space="preserve"> من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3AAA90" id="_x0000_t202" coordsize="21600,21600" o:spt="202" path="m,l,21600r21600,l21600,xe">
                  <v:stroke joinstyle="miter"/>
                  <v:path gradientshapeok="t" o:connecttype="rect"/>
                </v:shapetype>
                <v:shape id="Text Box 15681" o:spid="_x0000_s1232" type="#_x0000_t202" style="position:absolute;margin-left:28.55pt;margin-top:7pt;width:80.7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" fillcolor="#249892" stroked="f" strokeweight=".5pt">
                  <v:textbox>
                    <w:txbxContent>
                      <w:p w14:paraId="51B7EEEB" w14:textId="0AEEB8BA" w:rsidR="00FF2A61" w:rsidRPr="00FF2A61" w:rsidRDefault="00FF2A61" w:rsidP="00FF2A6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FF2A61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 xml:space="preserve">صفحة </w:t>
                        </w:r>
                        <w:r w:rsidR="00A41AC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1</w:t>
                        </w:r>
                        <w:r w:rsidRPr="00FF2A61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 xml:space="preserve"> من 4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7728765" wp14:editId="03DF1060">
                  <wp:simplePos x="0" y="0"/>
                  <wp:positionH relativeFrom="column">
                    <wp:posOffset>332094</wp:posOffset>
                  </wp:positionH>
                  <wp:positionV relativeFrom="paragraph">
                    <wp:posOffset>82800</wp:posOffset>
                  </wp:positionV>
                  <wp:extent cx="1104680" cy="290705"/>
                  <wp:effectExtent l="0" t="0" r="635" b="0"/>
                  <wp:wrapNone/>
                  <wp:docPr id="15760" name="Shape 1576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4680" cy="29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6" h="219456">
                                <a:moveTo>
                                  <a:pt x="53911" y="0"/>
                                </a:moveTo>
                                <a:lnTo>
                                  <a:pt x="889508" y="0"/>
                                </a:lnTo>
                                <a:cubicBezTo>
                                  <a:pt x="919226" y="0"/>
                                  <a:pt x="943356" y="24130"/>
                                  <a:pt x="943356" y="53911"/>
                                </a:cubicBezTo>
                                <a:lnTo>
                                  <a:pt x="943356" y="165544"/>
                                </a:lnTo>
                                <a:cubicBezTo>
                                  <a:pt x="943356" y="195326"/>
                                  <a:pt x="919226" y="219456"/>
                                  <a:pt x="889508" y="219456"/>
                                </a:cubicBezTo>
                                <a:lnTo>
                                  <a:pt x="53911" y="219456"/>
                                </a:lnTo>
                                <a:cubicBezTo>
                                  <a:pt x="24130" y="219456"/>
                                  <a:pt x="0" y="195326"/>
                                  <a:pt x="0" y="165544"/>
                                </a:cubicBezTo>
                                <a:lnTo>
                                  <a:pt x="0" y="53911"/>
                                </a:lnTo>
                                <a:cubicBezTo>
                                  <a:pt x="0" y="24130"/>
                                  <a:pt x="24130" y="0"/>
                                  <a:pt x="539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989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0391E3" id="Shape 15760" o:spid="_x0000_s1026" style="position:absolute;margin-left:26.15pt;margin-top:6.5pt;width:87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3356,21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" path="m53911,l889508,v29718,,53848,24130,53848,53911l943356,165544v,29782,-24130,53912,-53848,53912l53911,219456c24130,219456,,195326,,165544l,53911c,24130,24130,,53911,xe" fillcolor="#249892" stroked="f" strokeweight="0">
                  <v:stroke miterlimit="83231f" joinstyle="miter"/>
                  <v:path arrowok="t" textboxrect="0,0,943356,219456"/>
                </v:shape>
              </w:pict>
            </mc:Fallback>
          </mc:AlternateContent>
        </w:r>
      </w:p>
      <w:p w14:paraId="2D4CD22E" w14:textId="69890E73" w:rsidR="004212E5" w:rsidRDefault="004212E5" w:rsidP="004212E5">
        <w:pPr>
          <w:pStyle w:val="Footer"/>
        </w:pPr>
      </w:p>
      <w:p w14:paraId="7B59D844" w14:textId="279D87B5" w:rsidR="004212E5" w:rsidRDefault="00A41ACB" w:rsidP="00A41ACB">
        <w:pPr>
          <w:pStyle w:val="Footer"/>
        </w:pPr>
        <w:r>
          <w:rPr>
            <w:rFonts w:hint="cs"/>
            <w:rtl/>
          </w:rPr>
          <w:t>15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DD5C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5505CE" wp14:editId="5FCC83AE">
              <wp:simplePos x="0" y="0"/>
              <wp:positionH relativeFrom="page">
                <wp:posOffset>18288</wp:posOffset>
              </wp:positionH>
              <wp:positionV relativeFrom="page">
                <wp:posOffset>9244584</wp:posOffset>
              </wp:positionV>
              <wp:extent cx="6839712" cy="400812"/>
              <wp:effectExtent l="0" t="0" r="0" b="0"/>
              <wp:wrapSquare wrapText="bothSides"/>
              <wp:docPr id="15732" name="Group 1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400812"/>
                        <a:chOff x="0" y="0"/>
                        <a:chExt cx="6839712" cy="400812"/>
                      </a:xfrm>
                    </wpg:grpSpPr>
                    <pic:pic xmlns:pic="http://schemas.openxmlformats.org/drawingml/2006/picture">
                      <pic:nvPicPr>
                        <pic:cNvPr id="15733" name="Picture 157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7111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34" name="Shape 15734"/>
                      <wps:cNvSpPr/>
                      <wps:spPr>
                        <a:xfrm>
                          <a:off x="0" y="0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5" name="Shape 15735"/>
                      <wps:cNvSpPr/>
                      <wps:spPr>
                        <a:xfrm>
                          <a:off x="507492" y="181356"/>
                          <a:ext cx="943356" cy="219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6" h="219456">
                              <a:moveTo>
                                <a:pt x="53911" y="0"/>
                              </a:moveTo>
                              <a:lnTo>
                                <a:pt x="889508" y="0"/>
                              </a:lnTo>
                              <a:cubicBezTo>
                                <a:pt x="919226" y="0"/>
                                <a:pt x="943356" y="24130"/>
                                <a:pt x="943356" y="53911"/>
                              </a:cubicBezTo>
                              <a:lnTo>
                                <a:pt x="943356" y="165544"/>
                              </a:lnTo>
                              <a:cubicBezTo>
                                <a:pt x="943356" y="195326"/>
                                <a:pt x="919226" y="219456"/>
                                <a:pt x="889508" y="219456"/>
                              </a:cubicBezTo>
                              <a:lnTo>
                                <a:pt x="53911" y="219456"/>
                              </a:lnTo>
                              <a:cubicBezTo>
                                <a:pt x="24130" y="219456"/>
                                <a:pt x="0" y="195326"/>
                                <a:pt x="0" y="165544"/>
                              </a:cubicBezTo>
                              <a:lnTo>
                                <a:pt x="0" y="53911"/>
                              </a:lnTo>
                              <a:cubicBezTo>
                                <a:pt x="0" y="24130"/>
                                <a:pt x="24130" y="0"/>
                                <a:pt x="539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498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0" name="Rectangle 15740"/>
                      <wps:cNvSpPr/>
                      <wps:spPr>
                        <a:xfrm>
                          <a:off x="99364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FBBC9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1" name="Rectangle 15741"/>
                      <wps:cNvSpPr/>
                      <wps:spPr>
                        <a:xfrm>
                          <a:off x="1021115" y="256066"/>
                          <a:ext cx="27690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9A755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صفح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9" name="Rectangle 15739"/>
                      <wps:cNvSpPr/>
                      <wps:spPr>
                        <a:xfrm>
                          <a:off x="93878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C2660B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7" name="Rectangle 15737"/>
                      <wps:cNvSpPr/>
                      <wps:spPr>
                        <a:xfrm>
                          <a:off x="780288" y="256066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84D19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8" name="Rectangle 15738"/>
                      <wps:cNvSpPr/>
                      <wps:spPr>
                        <a:xfrm>
                          <a:off x="810716" y="256066"/>
                          <a:ext cx="129285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1C6A0" w14:textId="77777777" w:rsidR="00963B3F" w:rsidRDefault="00C81D1D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36" name="Rectangle 15736"/>
                      <wps:cNvSpPr/>
                      <wps:spPr>
                        <a:xfrm>
                          <a:off x="725424" y="256066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71C38F" w14:textId="77777777" w:rsidR="00963B3F" w:rsidRDefault="00341D36">
                            <w:pPr>
                              <w:bidi w:val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C81D1D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5505CE" id="Group 15732" o:spid="_x0000_s1233" style="position:absolute;left:0;text-align:left;margin-left:1.45pt;margin-top:727.9pt;width:538.55pt;height:31.55pt;z-index:251663360;mso-position-horizontal-relative:page;mso-position-vertical-relative:page" coordsize="68397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33" o:spid="_x0000_s1234" type="#_x0000_t75" style="position:absolute;left:-30;top:-71;width:68427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">
                <v:imagedata r:id="rId2" o:title=""/>
              </v:shape>
              <v:shape id="Shape 15734" o:spid="_x0000_s1235" style="position:absolute;width:68397;height:365;visibility:visible;mso-wrap-style:square;v-text-anchor:top" coordsize="68397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5735" o:spid="_x0000_s1236" style="position:absolute;left:5074;top:1813;width:9434;height:2195;visibility:visible;mso-wrap-style:square;v-text-anchor:top" coordsize="943356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" path="m53911,l889508,v29718,,53848,24130,53848,53911l943356,165544v,29782,-24130,53912,-53848,53912l53911,219456c24130,219456,,195326,,165544l,53911c,24130,24130,,53911,xe" fillcolor="#249892" stroked="f" strokeweight="0">
                <v:stroke miterlimit="83231f" joinstyle="miter"/>
                <v:path arrowok="t" textboxrect="0,0,943356,219456"/>
              </v:shape>
              <v:rect id="Rectangle 15740" o:spid="_x0000_s1237" style="position:absolute;left:9936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u7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" filled="f" stroked="f">
                <v:textbox inset="0,0,0,0">
                  <w:txbxContent>
                    <w:p w14:paraId="726FBBC9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41" o:spid="_x0000_s1238" style="position:absolute;left:10211;top:2560;width:2769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4g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48nrEP7eCTfI5S8AAAD//wMAUEsBAi0AFAAGAAgAAAAhANvh9svuAAAAhQEAABMAAAAAAAAA&#10;AAAAAAAAAAAAAFtDb250ZW50X1R5cGVzXS54bWxQSwECLQAUAAYACAAAACEAWvQsW78AAAAVAQAA&#10;CwAAAAAAAAAAAAAAAAAfAQAAX3JlbHMvLnJlbHNQSwECLQAUAAYACAAAACEA5hvuIMYAAADeAAAA&#10;DwAAAAAAAAAAAAAAAAAHAgAAZHJzL2Rvd25yZXYueG1sUEsFBgAAAAADAAMAtwAAAPoCAAAAAA==&#10;" filled="f" stroked="f">
                <v:textbox inset="0,0,0,0">
                  <w:txbxContent>
                    <w:p w14:paraId="3D19A755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صفحة</w:t>
                      </w:r>
                    </w:p>
                  </w:txbxContent>
                </v:textbox>
              </v:rect>
              <v:rect id="Rectangle 15739" o:spid="_x0000_s1239" style="position:absolute;left:9387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" filled="f" stroked="f">
                <v:textbox inset="0,0,0,0">
                  <w:txbxContent>
                    <w:p w14:paraId="41C2660B" w14:textId="77777777" w:rsidR="00963B3F" w:rsidRDefault="00C81D1D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737" o:spid="_x0000_s1240" style="position:absolute;left:7802;top:2560;width:378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" filled="f" stroked="f">
                <v:textbox inset="0,0,0,0">
                  <w:txbxContent>
                    <w:p w14:paraId="55C84D19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38" o:spid="_x0000_s1241" style="position:absolute;left:8107;top:2560;width:129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" filled="f" stroked="f">
                <v:textbox inset="0,0,0,0">
                  <w:txbxContent>
                    <w:p w14:paraId="1401C6A0" w14:textId="77777777" w:rsidR="00963B3F" w:rsidRDefault="00C81D1D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rtl/>
                        </w:rPr>
                        <w:t>من</w:t>
                      </w:r>
                    </w:p>
                  </w:txbxContent>
                </v:textbox>
              </v:rect>
              <v:rect id="Rectangle 15736" o:spid="_x0000_s1242" style="position:absolute;left:7254;top:2560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" filled="f" stroked="f">
                <v:textbox inset="0,0,0,0">
                  <w:txbxContent>
                    <w:p w14:paraId="2A71C38F" w14:textId="77777777" w:rsidR="00963B3F" w:rsidRDefault="00341D36">
                      <w:pPr>
                        <w:bidi w:val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C81D1D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8EFD" w14:textId="77777777" w:rsidR="00341D36" w:rsidRDefault="00341D36">
      <w:pPr>
        <w:spacing w:after="0" w:line="240" w:lineRule="auto"/>
      </w:pPr>
      <w:r>
        <w:separator/>
      </w:r>
    </w:p>
  </w:footnote>
  <w:footnote w:type="continuationSeparator" w:id="0">
    <w:p w14:paraId="6EED584D" w14:textId="77777777" w:rsidR="00341D36" w:rsidRDefault="003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AC06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5C5F8F" wp14:editId="27CACB8A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71" name="Group 15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72" name="Picture 15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73" name="Picture 157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74" name="Shape 15774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7" name="Shape 16767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76" name="Picture 157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77" name="Picture 1577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771" style="width:538.56pt;height:55.32pt;position:absolute;mso-position-horizontal-relative:page;mso-position-horizontal:absolute;margin-left:1.44pt;mso-position-vertical-relative:page;margin-top:18.6pt;" coordsize="68397,7025">
              <v:shape id="Picture 15772" style="position:absolute;width:10515;height:4480;left:57028;top:0;" filled="f">
                <v:imagedata r:id="rId10"/>
              </v:shape>
              <v:shape id="Picture 15773" style="position:absolute;width:68427;height:426;left:-30;top:5085;" filled="f">
                <v:imagedata r:id="rId11"/>
              </v:shape>
              <v:shape id="Shape 15774" style="position:absolute;width:68397;height:365;left:0;top:5166;" coordsize="6839712,36576" path="m0,36576l6839712,36576l6839712,0l0,0x">
                <v:stroke weight="1pt" endcap="flat" joinstyle="miter" miterlimit="10" on="true" color="#3b7327"/>
                <v:fill on="false" color="#000000" opacity="0"/>
              </v:shape>
              <v:shape id="Shape 16768" style="position:absolute;width:31927;height:3398;left:20314;top:3627;" coordsize="3192780,339852" path="m0,0l3192780,0l3192780,339852l0,339852l0,0">
                <v:stroke weight="0pt" endcap="flat" joinstyle="miter" miterlimit="10" on="false" color="#000000" opacity="0"/>
                <v:fill on="true" color="#ffffff"/>
              </v:shape>
              <v:shape id="Picture 15776" style="position:absolute;width:17777;height:2598;left:27508;top:4175;" filled="f">
                <v:imagedata r:id="rId12"/>
              </v:shape>
              <v:shape id="Picture 15777" style="position:absolute;width:9669;height:2537;left:31592;top:593;" filled="f">
                <v:imagedata r:id="rId13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A83" w14:textId="398E96AB" w:rsidR="00963B3F" w:rsidRDefault="00C81D1D" w:rsidP="004212E5">
    <w:pPr>
      <w:bidi w:val="0"/>
      <w:spacing w:after="0"/>
      <w:ind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EF37C3" wp14:editId="053AD5E3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46" name="Group 15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47" name="Picture 157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48" name="Picture 157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49" name="Shape 15749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5" name="Shape 16765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51" name="Picture 157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52" name="Picture 157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3B14F" id="Group 15746" o:spid="_x0000_s1026" style="position:absolute;margin-left:1.45pt;margin-top:18.6pt;width:538.55pt;height:55.3pt;z-index:251659264;mso-position-horizontal-relative:page;mso-position-vertical-relative:page" coordsize="68397,702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47" o:spid="_x0000_s1027" type="#_x0000_t75" style="position:absolute;left:57028;width:10515;height: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">
                <v:imagedata r:id="rId5" o:title=""/>
              </v:shape>
              <v:shape id="Picture 15748" o:spid="_x0000_s1028" type="#_x0000_t75" style="position:absolute;left:-30;top:5085;width:68427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">
                <v:imagedata r:id="rId6" o:title=""/>
              </v:shape>
              <v:shape id="Shape 15749" o:spid="_x0000_s1029" style="position:absolute;top:5166;width:68397;height:366;visibility:visible;mso-wrap-style:square;v-text-anchor:top" coordsize="68397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" path="m,36576r6839712,l6839712,,,,,36576xe" filled="f" strokecolor="#3b7327" strokeweight="1pt">
                <v:stroke miterlimit="83231f" joinstyle="miter"/>
                <v:path arrowok="t" textboxrect="0,0,6839712,36576"/>
              </v:shape>
              <v:shape id="Shape 16765" o:spid="_x0000_s1030" style="position:absolute;left:20314;top:3627;width:31928;height:3398;visibility:visible;mso-wrap-style:square;v-text-anchor:top" coordsize="3192780,33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" path="m,l3192780,r,339852l,339852,,e" stroked="f" strokeweight="0">
                <v:stroke miterlimit="83231f" joinstyle="miter"/>
                <v:path arrowok="t" textboxrect="0,0,3192780,339852"/>
              </v:shape>
              <v:shape id="Picture 15751" o:spid="_x0000_s1031" type="#_x0000_t75" style="position:absolute;left:27508;top:4175;width:17777;height: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">
                <v:imagedata r:id="rId7" o:title=""/>
              </v:shape>
              <v:shape id="Picture 15752" o:spid="_x0000_s1032" type="#_x0000_t75" style="position:absolute;left:31592;top:593;width:9670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">
                <v:imagedata r:id="rId8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3DFE" w14:textId="77777777" w:rsidR="00963B3F" w:rsidRDefault="00C81D1D">
    <w:pPr>
      <w:bidi w:val="0"/>
      <w:spacing w:after="0"/>
      <w:ind w:left="-68" w:right="10392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C3E735" wp14:editId="7989B797">
              <wp:simplePos x="0" y="0"/>
              <wp:positionH relativeFrom="page">
                <wp:posOffset>18288</wp:posOffset>
              </wp:positionH>
              <wp:positionV relativeFrom="page">
                <wp:posOffset>236220</wp:posOffset>
              </wp:positionV>
              <wp:extent cx="6839712" cy="702564"/>
              <wp:effectExtent l="0" t="0" r="0" b="0"/>
              <wp:wrapSquare wrapText="bothSides"/>
              <wp:docPr id="15721" name="Group 15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712" cy="702564"/>
                        <a:chOff x="0" y="0"/>
                        <a:chExt cx="6839712" cy="702564"/>
                      </a:xfrm>
                    </wpg:grpSpPr>
                    <pic:pic xmlns:pic="http://schemas.openxmlformats.org/drawingml/2006/picture">
                      <pic:nvPicPr>
                        <pic:cNvPr id="15722" name="Picture 157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702808" y="0"/>
                          <a:ext cx="1051560" cy="448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23" name="Picture 157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508508"/>
                          <a:ext cx="6842760" cy="42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24" name="Shape 15724"/>
                      <wps:cNvSpPr/>
                      <wps:spPr>
                        <a:xfrm>
                          <a:off x="0" y="516636"/>
                          <a:ext cx="6839712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9712" h="36576">
                              <a:moveTo>
                                <a:pt x="0" y="36576"/>
                              </a:moveTo>
                              <a:lnTo>
                                <a:pt x="6839712" y="36576"/>
                              </a:lnTo>
                              <a:lnTo>
                                <a:pt x="68397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63" name="Shape 16763"/>
                      <wps:cNvSpPr/>
                      <wps:spPr>
                        <a:xfrm>
                          <a:off x="2031492" y="362712"/>
                          <a:ext cx="3192780" cy="33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780" h="339852">
                              <a:moveTo>
                                <a:pt x="0" y="0"/>
                              </a:moveTo>
                              <a:lnTo>
                                <a:pt x="3192780" y="0"/>
                              </a:lnTo>
                              <a:lnTo>
                                <a:pt x="3192780" y="339852"/>
                              </a:lnTo>
                              <a:lnTo>
                                <a:pt x="0" y="3398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726" name="Picture 157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50820" y="417551"/>
                          <a:ext cx="1777746" cy="2598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27" name="Picture 157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3159252" y="59398"/>
                          <a:ext cx="966978" cy="2537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721" style="width:538.56pt;height:55.32pt;position:absolute;mso-position-horizontal-relative:page;mso-position-horizontal:absolute;margin-left:1.44pt;mso-position-vertical-relative:page;margin-top:18.6pt;" coordsize="68397,7025">
              <v:shape id="Picture 15722" style="position:absolute;width:10515;height:4480;left:57028;top:0;" filled="f">
                <v:imagedata r:id="rId10"/>
              </v:shape>
              <v:shape id="Picture 15723" style="position:absolute;width:68427;height:426;left:-30;top:5085;" filled="f">
                <v:imagedata r:id="rId11"/>
              </v:shape>
              <v:shape id="Shape 15724" style="position:absolute;width:68397;height:365;left:0;top:5166;" coordsize="6839712,36576" path="m0,36576l6839712,36576l6839712,0l0,0x">
                <v:stroke weight="1pt" endcap="flat" joinstyle="miter" miterlimit="10" on="true" color="#3b7327"/>
                <v:fill on="false" color="#000000" opacity="0"/>
              </v:shape>
              <v:shape id="Shape 16764" style="position:absolute;width:31927;height:3398;left:20314;top:3627;" coordsize="3192780,339852" path="m0,0l3192780,0l3192780,339852l0,339852l0,0">
                <v:stroke weight="0pt" endcap="flat" joinstyle="miter" miterlimit="10" on="false" color="#000000" opacity="0"/>
                <v:fill on="true" color="#ffffff"/>
              </v:shape>
              <v:shape id="Picture 15726" style="position:absolute;width:17777;height:2598;left:27508;top:4175;" filled="f">
                <v:imagedata r:id="rId12"/>
              </v:shape>
              <v:shape id="Picture 15727" style="position:absolute;width:9669;height:2537;left:31592;top:593;" filled="f">
                <v:imagedata r:id="rId13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247"/>
    <w:multiLevelType w:val="hybridMultilevel"/>
    <w:tmpl w:val="0ECA9A2C"/>
    <w:lvl w:ilvl="0" w:tplc="2820C09E">
      <w:start w:val="1"/>
      <w:numFmt w:val="bullet"/>
      <w:lvlText w:val="*"/>
      <w:lvlJc w:val="left"/>
      <w:pPr>
        <w:ind w:left="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3E09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936C7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16429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F2C24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D3E245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774E0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1C0FE4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2AB8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3F"/>
    <w:rsid w:val="000329EB"/>
    <w:rsid w:val="00044203"/>
    <w:rsid w:val="000A5395"/>
    <w:rsid w:val="000C6C69"/>
    <w:rsid w:val="001322DF"/>
    <w:rsid w:val="001C47A8"/>
    <w:rsid w:val="001D6BC4"/>
    <w:rsid w:val="00236EC1"/>
    <w:rsid w:val="00320DC2"/>
    <w:rsid w:val="00341D36"/>
    <w:rsid w:val="003441D5"/>
    <w:rsid w:val="00392323"/>
    <w:rsid w:val="003D75F8"/>
    <w:rsid w:val="004212E5"/>
    <w:rsid w:val="00483744"/>
    <w:rsid w:val="004D188D"/>
    <w:rsid w:val="00541749"/>
    <w:rsid w:val="005D4390"/>
    <w:rsid w:val="005D6D37"/>
    <w:rsid w:val="005F76CC"/>
    <w:rsid w:val="00634C39"/>
    <w:rsid w:val="006A331C"/>
    <w:rsid w:val="0070048C"/>
    <w:rsid w:val="00763CAD"/>
    <w:rsid w:val="008A7575"/>
    <w:rsid w:val="008B357D"/>
    <w:rsid w:val="008F3BE4"/>
    <w:rsid w:val="0091271E"/>
    <w:rsid w:val="00963B3F"/>
    <w:rsid w:val="00A41ACB"/>
    <w:rsid w:val="00B356EE"/>
    <w:rsid w:val="00BA0923"/>
    <w:rsid w:val="00BC71EF"/>
    <w:rsid w:val="00BE069D"/>
    <w:rsid w:val="00C81D1D"/>
    <w:rsid w:val="00CB402C"/>
    <w:rsid w:val="00CB4FCC"/>
    <w:rsid w:val="00D3533D"/>
    <w:rsid w:val="00DC24E9"/>
    <w:rsid w:val="00F65460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401E5"/>
  <w15:docId w15:val="{903DF7A5-9866-436F-AC7D-8E1EED3D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5395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539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212E5"/>
    <w:pPr>
      <w:tabs>
        <w:tab w:val="center" w:pos="4680"/>
        <w:tab w:val="right" w:pos="9360"/>
      </w:tabs>
      <w:bidi w:val="0"/>
      <w:spacing w:after="0" w:line="240" w:lineRule="auto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212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40.png"/><Relationship Id="rId10" Type="http://schemas.openxmlformats.org/officeDocument/2006/relationships/image" Target="media/image0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3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1" Type="http://schemas.openxmlformats.org/officeDocument/2006/relationships/image" Target="media/image40.png"/><Relationship Id="rId10" Type="http://schemas.openxmlformats.org/officeDocument/2006/relationships/image" Target="media/image0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B9D2-401F-49F1-99C4-62731AA5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Rimush</cp:lastModifiedBy>
  <cp:revision>36</cp:revision>
  <dcterms:created xsi:type="dcterms:W3CDTF">2022-07-10T19:44:00Z</dcterms:created>
  <dcterms:modified xsi:type="dcterms:W3CDTF">2022-07-11T09:16:00Z</dcterms:modified>
</cp:coreProperties>
</file>